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7D3C" w14:textId="77777777" w:rsidR="00A10D31" w:rsidRDefault="00CB7E9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12EF19" wp14:editId="0C93876D">
                <wp:simplePos x="0" y="0"/>
                <wp:positionH relativeFrom="column">
                  <wp:posOffset>-404495</wp:posOffset>
                </wp:positionH>
                <wp:positionV relativeFrom="paragraph">
                  <wp:posOffset>-211455</wp:posOffset>
                </wp:positionV>
                <wp:extent cx="6560820" cy="778510"/>
                <wp:effectExtent l="0" t="0" r="0" b="2540"/>
                <wp:wrapNone/>
                <wp:docPr id="5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820" cy="778510"/>
                          <a:chOff x="131" y="92"/>
                          <a:chExt cx="11632" cy="1233"/>
                        </a:xfrm>
                      </wpg:grpSpPr>
                      <wpg:grpSp>
                        <wpg:cNvPr id="52" name="Group 3"/>
                        <wpg:cNvGrpSpPr>
                          <a:grpSpLocks/>
                        </wpg:cNvGrpSpPr>
                        <wpg:grpSpPr bwMode="auto">
                          <a:xfrm>
                            <a:off x="131" y="92"/>
                            <a:ext cx="11632" cy="1233"/>
                            <a:chOff x="131" y="93"/>
                            <a:chExt cx="11632" cy="1233"/>
                          </a:xfrm>
                        </wpg:grpSpPr>
                        <wpg:grpSp>
                          <wpg:cNvPr id="5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31" y="93"/>
                              <a:ext cx="11632" cy="1233"/>
                              <a:chOff x="131" y="93"/>
                              <a:chExt cx="11632" cy="1233"/>
                            </a:xfrm>
                          </wpg:grpSpPr>
                          <wps:wsp>
                            <wps:cNvPr id="54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1" y="93"/>
                                <a:ext cx="11632" cy="12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60CA20" w14:textId="77777777" w:rsidR="00EE0534" w:rsidRDefault="00EE0534" w:rsidP="007A7EDC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78" y="879"/>
                                <a:ext cx="959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1" y="490"/>
                                <a:ext cx="1824" cy="4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61597A" w14:textId="16E79F5F" w:rsidR="00EE0534" w:rsidRPr="00A11380" w:rsidRDefault="001F0BFA" w:rsidP="00A10D31">
                                  <w:pPr>
                                    <w:shd w:val="clear" w:color="auto" w:fill="000000" w:themeFill="text1"/>
                                  </w:pPr>
                                  <w:r>
                                    <w:t>THEMATIQUE</w:t>
                                  </w:r>
                                  <w:r w:rsidR="007D328E"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6" y="214"/>
                              <a:ext cx="7798" cy="44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AB2239" w14:textId="43627F41" w:rsidR="00EE0534" w:rsidRDefault="005533CA" w:rsidP="00047290">
                                <w:pPr>
                                  <w:shd w:val="clear" w:color="auto" w:fill="17365D" w:themeFill="text2" w:themeFillShade="BF"/>
                                  <w:jc w:val="center"/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EVALUATION </w:t>
                                </w:r>
                                <w:r w:rsidR="00047290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MODULE </w:t>
                                </w:r>
                                <w:r w:rsidR="007D328E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71" y="634"/>
                            <a:ext cx="6542" cy="56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EF5C4" w14:textId="4F7623DB" w:rsidR="00CB277A" w:rsidRPr="00D8381A" w:rsidRDefault="00047290" w:rsidP="00D8381A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eastAsia="fr-FR"/>
                                </w:rPr>
                                <w:t xml:space="preserve">- </w:t>
                              </w:r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eastAsia="fr-FR"/>
                                </w:rPr>
                                <w:t xml:space="preserve">Le </w:t>
                              </w:r>
                              <w:r w:rsidR="007D328E">
                                <w:rPr>
                                  <w:rFonts w:ascii="Calibri" w:eastAsia="Calibri" w:hAnsi="Calibri" w:cs="Times New Roman"/>
                                  <w:b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eastAsia="fr-FR"/>
                                </w:rPr>
                                <w:t>TITRE</w:t>
                              </w:r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eastAsia="fr-FR"/>
                                </w:rPr>
                                <w:t xml:space="preserve"> –</w:t>
                              </w:r>
                            </w:p>
                            <w:p w14:paraId="2C572D88" w14:textId="77777777" w:rsidR="00EE0534" w:rsidRPr="00D8381A" w:rsidRDefault="00EE0534" w:rsidP="00D8381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2EF19" id="Group 15" o:spid="_x0000_s1026" style="position:absolute;margin-left:-31.85pt;margin-top:-16.65pt;width:516.6pt;height:61.3pt;z-index:251663360" coordorigin="131,92" coordsize="11632,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">
                <v:group id="Group 3" o:spid="_x0000_s1027" style="position:absolute;left:131;top:92;width:11632;height:1233" coordorigin="131,93" coordsize="11632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4" o:spid="_x0000_s1028" style="position:absolute;left:131;top:93;width:11632;height:1233" coordorigin="131,93" coordsize="11632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Rectangle 5" o:spid="_x0000_s1029" style="position:absolute;left:131;top:93;width:11632;height:1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" fillcolor="#95b3d7 [1940]" stroked="f">
                      <v:textbox>
                        <w:txbxContent>
                          <w:p w14:paraId="4360CA20" w14:textId="77777777" w:rsidR="00EE0534" w:rsidRDefault="00EE0534" w:rsidP="007A7E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30" type="#_x0000_t32" style="position:absolute;left:1178;top:879;width:9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    <v:rect id="Rectangle 9" o:spid="_x0000_s1031" style="position:absolute;left:131;top:490;width:1824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" fillcolor="black [3213]" stroked="f">
                      <v:textbox>
                        <w:txbxContent>
                          <w:p w14:paraId="5C61597A" w14:textId="16E79F5F" w:rsidR="00EE0534" w:rsidRPr="00A11380" w:rsidRDefault="001F0BFA" w:rsidP="00A10D31">
                            <w:pPr>
                              <w:shd w:val="clear" w:color="auto" w:fill="000000" w:themeFill="text1"/>
                            </w:pPr>
                            <w:r>
                              <w:t>THEMATIQUE</w:t>
                            </w:r>
                            <w:r w:rsidR="007D328E">
                              <w:t>X</w:t>
                            </w:r>
                          </w:p>
                        </w:txbxContent>
                      </v:textbox>
                    </v: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2" type="#_x0000_t202" style="position:absolute;left:2096;top:214;width:7798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" fillcolor="#95b3d7 [1940]" stroked="f">
                    <v:textbox>
                      <w:txbxContent>
                        <w:p w14:paraId="50AB2239" w14:textId="43627F41" w:rsidR="00EE0534" w:rsidRDefault="005533CA" w:rsidP="00047290">
                          <w:pPr>
                            <w:shd w:val="clear" w:color="auto" w:fill="17365D" w:themeFill="text2" w:themeFillShade="BF"/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EVALUATION </w:t>
                          </w:r>
                          <w:r w:rsidR="0004729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MODULE </w:t>
                          </w:r>
                          <w:r w:rsidR="007D328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Text Box 11" o:spid="_x0000_s1033" type="#_x0000_t202" style="position:absolute;left:2871;top:634;width:6542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" fillcolor="#95b3d7 [1940]" stroked="f">
                  <v:textbox>
                    <w:txbxContent>
                      <w:p w14:paraId="2AEEF5C4" w14:textId="4F7623DB" w:rsidR="00CB277A" w:rsidRPr="00D8381A" w:rsidRDefault="00047290" w:rsidP="00D8381A">
                        <w:pPr>
                          <w:jc w:val="center"/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  <w:lang w:eastAsia="fr-FR"/>
                          </w:rPr>
                          <w:t xml:space="preserve">- </w:t>
                        </w:r>
                        <w:r>
                          <w:rPr>
                            <w:rFonts w:ascii="Calibri" w:eastAsia="Calibri" w:hAnsi="Calibri" w:cs="Times New Roman"/>
                            <w:b/>
                            <w:color w:val="FFFFFF" w:themeColor="background1"/>
                            <w:kern w:val="24"/>
                            <w:sz w:val="28"/>
                            <w:szCs w:val="28"/>
                            <w:lang w:eastAsia="fr-FR"/>
                          </w:rPr>
                          <w:t xml:space="preserve">Le </w:t>
                        </w:r>
                        <w:r w:rsidR="007D328E">
                          <w:rPr>
                            <w:rFonts w:ascii="Calibri" w:eastAsia="Calibri" w:hAnsi="Calibri" w:cs="Times New Roman"/>
                            <w:b/>
                            <w:color w:val="FFFFFF" w:themeColor="background1"/>
                            <w:kern w:val="24"/>
                            <w:sz w:val="28"/>
                            <w:szCs w:val="28"/>
                            <w:lang w:eastAsia="fr-FR"/>
                          </w:rPr>
                          <w:t>TITRE</w:t>
                        </w:r>
                        <w:r>
                          <w:rPr>
                            <w:rFonts w:ascii="Calibri" w:eastAsia="Calibri" w:hAnsi="Calibri" w:cs="Times New Roman"/>
                            <w:b/>
                            <w:color w:val="FFFFFF" w:themeColor="background1"/>
                            <w:kern w:val="24"/>
                            <w:sz w:val="28"/>
                            <w:szCs w:val="28"/>
                            <w:lang w:eastAsia="fr-FR"/>
                          </w:rPr>
                          <w:t xml:space="preserve"> –</w:t>
                        </w:r>
                      </w:p>
                      <w:p w14:paraId="2C572D88" w14:textId="77777777" w:rsidR="00EE0534" w:rsidRPr="00D8381A" w:rsidRDefault="00EE0534" w:rsidP="00D8381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2402F68" w14:textId="1D22DBA6" w:rsidR="004F2FD9" w:rsidRDefault="004F2FD9" w:rsidP="00A10D31"/>
    <w:tbl>
      <w:tblPr>
        <w:tblpPr w:leftFromText="141" w:rightFromText="141" w:vertAnchor="text" w:horzAnchor="margin" w:tblpXSpec="center" w:tblpY="-5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4462"/>
        <w:gridCol w:w="3051"/>
      </w:tblGrid>
      <w:tr w:rsidR="007A7EDC" w:rsidRPr="00AD5D52" w14:paraId="41583CEA" w14:textId="77777777" w:rsidTr="007A7EDC">
        <w:trPr>
          <w:trHeight w:val="16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94ED812" w14:textId="77777777" w:rsidR="007A7EDC" w:rsidRPr="00AD5D52" w:rsidRDefault="007A7EDC" w:rsidP="007A7E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LASSE : BAC 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0C40D5F" w14:textId="77777777" w:rsidR="007A7EDC" w:rsidRPr="00AD5D52" w:rsidRDefault="007A7EDC" w:rsidP="007A7EDC">
            <w:pPr>
              <w:rPr>
                <w:b/>
                <w:bCs/>
              </w:rPr>
            </w:pPr>
            <w:r w:rsidRPr="00AD5D52">
              <w:rPr>
                <w:b/>
                <w:bCs/>
              </w:rPr>
              <w:t>EPREUVE :</w:t>
            </w:r>
            <w:r>
              <w:rPr>
                <w:b/>
                <w:bCs/>
              </w:rPr>
              <w:t xml:space="preserve"> PS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41BF64" w14:textId="77777777" w:rsidR="007A7EDC" w:rsidRPr="00AD5D52" w:rsidRDefault="007A7EDC" w:rsidP="007A7E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 : </w:t>
            </w:r>
          </w:p>
        </w:tc>
      </w:tr>
    </w:tbl>
    <w:p w14:paraId="4077CAD6" w14:textId="2609548F" w:rsidR="007A7EDC" w:rsidRDefault="00CF748D" w:rsidP="00A10D31">
      <w:r>
        <w:t xml:space="preserve">NOM :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TE :</w:t>
      </w:r>
    </w:p>
    <w:tbl>
      <w:tblPr>
        <w:tblStyle w:val="Grilledutableau"/>
        <w:tblW w:w="10360" w:type="dxa"/>
        <w:tblInd w:w="-714" w:type="dxa"/>
        <w:tblLook w:val="04A0" w:firstRow="1" w:lastRow="0" w:firstColumn="1" w:lastColumn="0" w:noHBand="0" w:noVBand="1"/>
      </w:tblPr>
      <w:tblGrid>
        <w:gridCol w:w="2348"/>
        <w:gridCol w:w="1195"/>
        <w:gridCol w:w="1309"/>
        <w:gridCol w:w="2001"/>
        <w:gridCol w:w="1098"/>
        <w:gridCol w:w="1122"/>
        <w:gridCol w:w="1287"/>
      </w:tblGrid>
      <w:tr w:rsidR="0093073B" w14:paraId="3BCC063F" w14:textId="77777777" w:rsidTr="007A7EDC">
        <w:trPr>
          <w:trHeight w:val="900"/>
        </w:trPr>
        <w:tc>
          <w:tcPr>
            <w:tcW w:w="2348" w:type="dxa"/>
            <w:shd w:val="clear" w:color="auto" w:fill="002060"/>
          </w:tcPr>
          <w:p w14:paraId="0C665EAB" w14:textId="77777777" w:rsidR="0093073B" w:rsidRDefault="0093073B" w:rsidP="00CE5FB2">
            <w:pPr>
              <w:rPr>
                <w:b/>
                <w:sz w:val="28"/>
                <w:szCs w:val="28"/>
              </w:rPr>
            </w:pPr>
            <w:r w:rsidRPr="00C9433B">
              <w:rPr>
                <w:b/>
                <w:sz w:val="28"/>
                <w:szCs w:val="28"/>
              </w:rPr>
              <w:t>Compétences</w:t>
            </w:r>
          </w:p>
          <w:p w14:paraId="1648E106" w14:textId="055350F9" w:rsidR="0093073B" w:rsidRPr="00C9433B" w:rsidRDefault="0093073B" w:rsidP="00CE5F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aluées de 1 à 4</w:t>
            </w:r>
          </w:p>
        </w:tc>
        <w:tc>
          <w:tcPr>
            <w:tcW w:w="1195" w:type="dxa"/>
            <w:vMerge w:val="restart"/>
            <w:shd w:val="clear" w:color="auto" w:fill="002060"/>
          </w:tcPr>
          <w:p w14:paraId="04ED6F63" w14:textId="36447153" w:rsidR="0093073B" w:rsidRPr="00C9433B" w:rsidRDefault="0093073B" w:rsidP="00CE5F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C1.</w:t>
            </w:r>
            <w:r w:rsidRPr="00F70103">
              <w:rPr>
                <w:b/>
                <w:sz w:val="18"/>
                <w:szCs w:val="18"/>
              </w:rPr>
              <w:t xml:space="preserve"> Traiter une information</w:t>
            </w:r>
          </w:p>
        </w:tc>
        <w:tc>
          <w:tcPr>
            <w:tcW w:w="1309" w:type="dxa"/>
            <w:vMerge w:val="restart"/>
            <w:shd w:val="clear" w:color="auto" w:fill="002060"/>
          </w:tcPr>
          <w:p w14:paraId="23D6D207" w14:textId="42608C47" w:rsidR="0093073B" w:rsidRPr="00B943CA" w:rsidRDefault="0093073B" w:rsidP="00CE5FB2">
            <w:pPr>
              <w:rPr>
                <w:b/>
                <w:bCs/>
                <w:sz w:val="18"/>
                <w:szCs w:val="18"/>
              </w:rPr>
            </w:pPr>
            <w:r w:rsidRPr="00B943CA">
              <w:rPr>
                <w:b/>
                <w:bCs/>
                <w:sz w:val="18"/>
                <w:szCs w:val="18"/>
              </w:rPr>
              <w:t>C 2 - Appliquer une démarche d’analyse dans une situation donnée.</w:t>
            </w:r>
          </w:p>
        </w:tc>
        <w:tc>
          <w:tcPr>
            <w:tcW w:w="2001" w:type="dxa"/>
            <w:vMerge w:val="restart"/>
            <w:shd w:val="clear" w:color="auto" w:fill="002060"/>
          </w:tcPr>
          <w:p w14:paraId="03441EB4" w14:textId="060EA18C" w:rsidR="0093073B" w:rsidRPr="00B943CA" w:rsidRDefault="0093073B" w:rsidP="00CE5FB2">
            <w:pPr>
              <w:rPr>
                <w:b/>
                <w:bCs/>
                <w:sz w:val="18"/>
                <w:szCs w:val="18"/>
              </w:rPr>
            </w:pPr>
            <w:r w:rsidRPr="00B943CA">
              <w:rPr>
                <w:b/>
                <w:bCs/>
                <w:sz w:val="18"/>
                <w:szCs w:val="18"/>
              </w:rPr>
              <w:t>C 3 - Expliquer un phénomène physiologique, un enjeu environnemental, une disposition réglementaire, en lien avec une mesure de prévention.</w:t>
            </w:r>
          </w:p>
        </w:tc>
        <w:tc>
          <w:tcPr>
            <w:tcW w:w="1098" w:type="dxa"/>
            <w:vMerge w:val="restart"/>
            <w:shd w:val="clear" w:color="auto" w:fill="002060"/>
          </w:tcPr>
          <w:p w14:paraId="184B45A1" w14:textId="3A13EA5F" w:rsidR="0093073B" w:rsidRPr="00B943CA" w:rsidRDefault="0093073B" w:rsidP="00CE5FB2">
            <w:pPr>
              <w:rPr>
                <w:b/>
                <w:bCs/>
                <w:sz w:val="18"/>
                <w:szCs w:val="18"/>
              </w:rPr>
            </w:pPr>
            <w:r w:rsidRPr="00B943CA">
              <w:rPr>
                <w:b/>
                <w:bCs/>
                <w:sz w:val="18"/>
                <w:szCs w:val="18"/>
              </w:rPr>
              <w:t>C 4 - Proposer une solution pour résoudre un problème</w:t>
            </w:r>
          </w:p>
        </w:tc>
        <w:tc>
          <w:tcPr>
            <w:tcW w:w="1122" w:type="dxa"/>
            <w:vMerge w:val="restart"/>
            <w:shd w:val="clear" w:color="auto" w:fill="002060"/>
          </w:tcPr>
          <w:p w14:paraId="1ABAE4AB" w14:textId="3E54E68A" w:rsidR="0093073B" w:rsidRPr="00B943CA" w:rsidRDefault="0093073B" w:rsidP="00CE5FB2">
            <w:pPr>
              <w:rPr>
                <w:b/>
                <w:bCs/>
                <w:sz w:val="18"/>
                <w:szCs w:val="18"/>
              </w:rPr>
            </w:pPr>
            <w:r w:rsidRPr="00B943CA">
              <w:rPr>
                <w:b/>
                <w:bCs/>
                <w:sz w:val="18"/>
                <w:szCs w:val="18"/>
              </w:rPr>
              <w:t>C 5 - Argumenter un choix</w:t>
            </w:r>
          </w:p>
        </w:tc>
        <w:tc>
          <w:tcPr>
            <w:tcW w:w="1287" w:type="dxa"/>
            <w:vMerge w:val="restart"/>
            <w:shd w:val="clear" w:color="auto" w:fill="002060"/>
          </w:tcPr>
          <w:p w14:paraId="0EE329EC" w14:textId="3733FFD1" w:rsidR="0093073B" w:rsidRPr="00B943CA" w:rsidRDefault="0093073B" w:rsidP="00CE5FB2">
            <w:pPr>
              <w:rPr>
                <w:b/>
                <w:bCs/>
                <w:sz w:val="18"/>
                <w:szCs w:val="18"/>
              </w:rPr>
            </w:pPr>
            <w:r w:rsidRPr="00B943CA">
              <w:rPr>
                <w:b/>
                <w:bCs/>
                <w:sz w:val="18"/>
                <w:szCs w:val="18"/>
              </w:rPr>
              <w:t>C 6 - Communiquer à l’écrit et à l’oral avec une syntaxe claire et un vocabulaire adapté.</w:t>
            </w:r>
          </w:p>
        </w:tc>
      </w:tr>
      <w:tr w:rsidR="0093073B" w14:paraId="50094AE6" w14:textId="77777777" w:rsidTr="007A7EDC">
        <w:trPr>
          <w:trHeight w:val="846"/>
        </w:trPr>
        <w:tc>
          <w:tcPr>
            <w:tcW w:w="2348" w:type="dxa"/>
            <w:shd w:val="clear" w:color="auto" w:fill="002060"/>
          </w:tcPr>
          <w:p w14:paraId="53C961F5" w14:textId="77777777" w:rsidR="0093073B" w:rsidRPr="00C9433B" w:rsidRDefault="0093073B" w:rsidP="00CE5FB2">
            <w:pPr>
              <w:rPr>
                <w:b/>
                <w:sz w:val="28"/>
                <w:szCs w:val="28"/>
              </w:rPr>
            </w:pPr>
          </w:p>
        </w:tc>
        <w:tc>
          <w:tcPr>
            <w:tcW w:w="1195" w:type="dxa"/>
            <w:vMerge/>
            <w:shd w:val="clear" w:color="auto" w:fill="002060"/>
          </w:tcPr>
          <w:p w14:paraId="6FBFCAD8" w14:textId="77777777" w:rsidR="0093073B" w:rsidRDefault="0093073B" w:rsidP="00CE5FB2">
            <w:pPr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Merge/>
            <w:shd w:val="clear" w:color="auto" w:fill="002060"/>
          </w:tcPr>
          <w:p w14:paraId="2BD5AE51" w14:textId="77777777" w:rsidR="0093073B" w:rsidRPr="00B943CA" w:rsidRDefault="0093073B" w:rsidP="00CE5F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vMerge/>
            <w:shd w:val="clear" w:color="auto" w:fill="002060"/>
          </w:tcPr>
          <w:p w14:paraId="3F8D17FE" w14:textId="77777777" w:rsidR="0093073B" w:rsidRPr="00B943CA" w:rsidRDefault="0093073B" w:rsidP="00CE5F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002060"/>
          </w:tcPr>
          <w:p w14:paraId="22DE3874" w14:textId="77777777" w:rsidR="0093073B" w:rsidRPr="00B943CA" w:rsidRDefault="0093073B" w:rsidP="00CE5F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002060"/>
          </w:tcPr>
          <w:p w14:paraId="42287110" w14:textId="77777777" w:rsidR="0093073B" w:rsidRPr="00B943CA" w:rsidRDefault="0093073B" w:rsidP="00CE5F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002060"/>
          </w:tcPr>
          <w:p w14:paraId="24865220" w14:textId="77777777" w:rsidR="0093073B" w:rsidRPr="00B943CA" w:rsidRDefault="0093073B" w:rsidP="00CE5F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55E93" w14:paraId="217C451F" w14:textId="77777777" w:rsidTr="007A7EDC">
        <w:trPr>
          <w:trHeight w:val="170"/>
        </w:trPr>
        <w:tc>
          <w:tcPr>
            <w:tcW w:w="2348" w:type="dxa"/>
            <w:shd w:val="clear" w:color="auto" w:fill="95B3D7" w:themeFill="accent1" w:themeFillTint="99"/>
          </w:tcPr>
          <w:p w14:paraId="1D186B9E" w14:textId="59A03C07" w:rsidR="00464D25" w:rsidRPr="00214259" w:rsidRDefault="00214259" w:rsidP="00CE5FB2">
            <w:pPr>
              <w:jc w:val="center"/>
              <w:rPr>
                <w:rFonts w:cstheme="minorHAnsi"/>
                <w:b/>
              </w:rPr>
            </w:pPr>
            <w:r w:rsidRPr="00214259">
              <w:rPr>
                <w:rFonts w:cstheme="minorHAnsi"/>
                <w:b/>
              </w:rPr>
              <w:t>Activité 1</w:t>
            </w:r>
          </w:p>
        </w:tc>
        <w:tc>
          <w:tcPr>
            <w:tcW w:w="1195" w:type="dxa"/>
          </w:tcPr>
          <w:p w14:paraId="4CE53FE0" w14:textId="77777777" w:rsidR="00464D25" w:rsidRPr="00214259" w:rsidRDefault="00464D25" w:rsidP="00CE5FB2">
            <w:pPr>
              <w:rPr>
                <w:rFonts w:cstheme="minorHAnsi"/>
                <w:b/>
              </w:rPr>
            </w:pPr>
          </w:p>
        </w:tc>
        <w:tc>
          <w:tcPr>
            <w:tcW w:w="1309" w:type="dxa"/>
          </w:tcPr>
          <w:p w14:paraId="11D0460D" w14:textId="77777777" w:rsidR="00464D25" w:rsidRPr="00214259" w:rsidRDefault="00464D25" w:rsidP="00CE5FB2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</w:tcPr>
          <w:p w14:paraId="7E1C13BF" w14:textId="77777777" w:rsidR="00464D25" w:rsidRPr="00214259" w:rsidRDefault="00464D25" w:rsidP="00CE5FB2">
            <w:pPr>
              <w:rPr>
                <w:rFonts w:cstheme="minorHAnsi"/>
                <w:b/>
              </w:rPr>
            </w:pPr>
          </w:p>
        </w:tc>
        <w:tc>
          <w:tcPr>
            <w:tcW w:w="1098" w:type="dxa"/>
          </w:tcPr>
          <w:p w14:paraId="162E7AFA" w14:textId="77777777" w:rsidR="00464D25" w:rsidRPr="00214259" w:rsidRDefault="00464D25" w:rsidP="00CE5FB2">
            <w:pPr>
              <w:rPr>
                <w:rFonts w:cstheme="minorHAnsi"/>
                <w:b/>
              </w:rPr>
            </w:pPr>
          </w:p>
        </w:tc>
        <w:tc>
          <w:tcPr>
            <w:tcW w:w="1122" w:type="dxa"/>
          </w:tcPr>
          <w:p w14:paraId="10309493" w14:textId="77777777" w:rsidR="00464D25" w:rsidRPr="00214259" w:rsidRDefault="00464D25" w:rsidP="00CE5FB2">
            <w:pPr>
              <w:rPr>
                <w:rFonts w:cstheme="minorHAnsi"/>
                <w:b/>
              </w:rPr>
            </w:pPr>
          </w:p>
        </w:tc>
        <w:tc>
          <w:tcPr>
            <w:tcW w:w="1287" w:type="dxa"/>
          </w:tcPr>
          <w:p w14:paraId="32C09761" w14:textId="77777777" w:rsidR="00464D25" w:rsidRPr="00214259" w:rsidRDefault="00464D25" w:rsidP="00CE5FB2">
            <w:pPr>
              <w:rPr>
                <w:rFonts w:cstheme="minorHAnsi"/>
                <w:b/>
              </w:rPr>
            </w:pPr>
          </w:p>
        </w:tc>
      </w:tr>
      <w:tr w:rsidR="00955E93" w14:paraId="44A1EFDE" w14:textId="77777777" w:rsidTr="007A7EDC">
        <w:trPr>
          <w:trHeight w:val="170"/>
        </w:trPr>
        <w:tc>
          <w:tcPr>
            <w:tcW w:w="2348" w:type="dxa"/>
            <w:shd w:val="clear" w:color="auto" w:fill="95B3D7" w:themeFill="accent1" w:themeFillTint="99"/>
          </w:tcPr>
          <w:p w14:paraId="37748AC8" w14:textId="674F079F" w:rsidR="00464D25" w:rsidRPr="00214259" w:rsidRDefault="00214259" w:rsidP="00CE5FB2">
            <w:pPr>
              <w:jc w:val="center"/>
              <w:rPr>
                <w:rFonts w:cstheme="minorHAnsi"/>
                <w:b/>
              </w:rPr>
            </w:pPr>
            <w:r w:rsidRPr="00214259">
              <w:rPr>
                <w:rFonts w:cstheme="minorHAnsi"/>
                <w:b/>
              </w:rPr>
              <w:t>Activité 2</w:t>
            </w:r>
          </w:p>
        </w:tc>
        <w:tc>
          <w:tcPr>
            <w:tcW w:w="1195" w:type="dxa"/>
          </w:tcPr>
          <w:p w14:paraId="0CFCF04D" w14:textId="77777777" w:rsidR="00464D25" w:rsidRPr="00214259" w:rsidRDefault="00464D25" w:rsidP="00CE5FB2">
            <w:pPr>
              <w:rPr>
                <w:rFonts w:cstheme="minorHAnsi"/>
                <w:b/>
              </w:rPr>
            </w:pPr>
          </w:p>
        </w:tc>
        <w:tc>
          <w:tcPr>
            <w:tcW w:w="1309" w:type="dxa"/>
          </w:tcPr>
          <w:p w14:paraId="5E9B850D" w14:textId="77777777" w:rsidR="00464D25" w:rsidRPr="00214259" w:rsidRDefault="00464D25" w:rsidP="00CE5FB2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</w:tcPr>
          <w:p w14:paraId="0F4C1DB7" w14:textId="77777777" w:rsidR="00464D25" w:rsidRPr="00214259" w:rsidRDefault="00464D25" w:rsidP="00CE5FB2">
            <w:pPr>
              <w:rPr>
                <w:rFonts w:cstheme="minorHAnsi"/>
                <w:b/>
              </w:rPr>
            </w:pPr>
          </w:p>
        </w:tc>
        <w:tc>
          <w:tcPr>
            <w:tcW w:w="1098" w:type="dxa"/>
          </w:tcPr>
          <w:p w14:paraId="761CAEB9" w14:textId="77777777" w:rsidR="00464D25" w:rsidRPr="00214259" w:rsidRDefault="00464D25" w:rsidP="00CE5FB2">
            <w:pPr>
              <w:rPr>
                <w:rFonts w:cstheme="minorHAnsi"/>
                <w:b/>
              </w:rPr>
            </w:pPr>
          </w:p>
        </w:tc>
        <w:tc>
          <w:tcPr>
            <w:tcW w:w="1122" w:type="dxa"/>
          </w:tcPr>
          <w:p w14:paraId="4567E6B8" w14:textId="77777777" w:rsidR="00464D25" w:rsidRPr="00214259" w:rsidRDefault="00464D25" w:rsidP="00CE5FB2">
            <w:pPr>
              <w:rPr>
                <w:rFonts w:cstheme="minorHAnsi"/>
                <w:b/>
              </w:rPr>
            </w:pPr>
          </w:p>
        </w:tc>
        <w:tc>
          <w:tcPr>
            <w:tcW w:w="1287" w:type="dxa"/>
          </w:tcPr>
          <w:p w14:paraId="3E0AEFE5" w14:textId="77777777" w:rsidR="00464D25" w:rsidRPr="00214259" w:rsidRDefault="00464D25" w:rsidP="00CE5FB2">
            <w:pPr>
              <w:rPr>
                <w:rFonts w:cstheme="minorHAnsi"/>
                <w:b/>
              </w:rPr>
            </w:pPr>
          </w:p>
        </w:tc>
      </w:tr>
      <w:tr w:rsidR="00955E93" w14:paraId="00BB0990" w14:textId="77777777" w:rsidTr="007A7EDC">
        <w:trPr>
          <w:trHeight w:val="170"/>
        </w:trPr>
        <w:tc>
          <w:tcPr>
            <w:tcW w:w="2348" w:type="dxa"/>
            <w:shd w:val="clear" w:color="auto" w:fill="95B3D7" w:themeFill="accent1" w:themeFillTint="99"/>
          </w:tcPr>
          <w:p w14:paraId="137C0306" w14:textId="22917669" w:rsidR="00464D25" w:rsidRPr="00214259" w:rsidRDefault="00214259" w:rsidP="00CE5FB2">
            <w:pPr>
              <w:jc w:val="center"/>
              <w:rPr>
                <w:rFonts w:cstheme="minorHAnsi"/>
                <w:b/>
              </w:rPr>
            </w:pPr>
            <w:r w:rsidRPr="00214259">
              <w:rPr>
                <w:rFonts w:cstheme="minorHAnsi"/>
                <w:b/>
              </w:rPr>
              <w:t>Activité 3</w:t>
            </w:r>
          </w:p>
        </w:tc>
        <w:tc>
          <w:tcPr>
            <w:tcW w:w="1195" w:type="dxa"/>
          </w:tcPr>
          <w:p w14:paraId="178CBBD3" w14:textId="77777777" w:rsidR="00464D25" w:rsidRPr="00214259" w:rsidRDefault="00464D25" w:rsidP="00CE5FB2">
            <w:pPr>
              <w:rPr>
                <w:rFonts w:cstheme="minorHAnsi"/>
                <w:b/>
              </w:rPr>
            </w:pPr>
          </w:p>
        </w:tc>
        <w:tc>
          <w:tcPr>
            <w:tcW w:w="1309" w:type="dxa"/>
          </w:tcPr>
          <w:p w14:paraId="0D0E3B70" w14:textId="77777777" w:rsidR="00464D25" w:rsidRPr="00214259" w:rsidRDefault="00464D25" w:rsidP="00CE5FB2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</w:tcPr>
          <w:p w14:paraId="760AEA7C" w14:textId="77777777" w:rsidR="00464D25" w:rsidRPr="00214259" w:rsidRDefault="00464D25" w:rsidP="00CE5FB2">
            <w:pPr>
              <w:rPr>
                <w:rFonts w:cstheme="minorHAnsi"/>
                <w:b/>
              </w:rPr>
            </w:pPr>
          </w:p>
        </w:tc>
        <w:tc>
          <w:tcPr>
            <w:tcW w:w="1098" w:type="dxa"/>
          </w:tcPr>
          <w:p w14:paraId="1BD29D19" w14:textId="77777777" w:rsidR="00464D25" w:rsidRPr="00214259" w:rsidRDefault="00464D25" w:rsidP="00CE5FB2">
            <w:pPr>
              <w:rPr>
                <w:rFonts w:cstheme="minorHAnsi"/>
                <w:b/>
              </w:rPr>
            </w:pPr>
          </w:p>
        </w:tc>
        <w:tc>
          <w:tcPr>
            <w:tcW w:w="1122" w:type="dxa"/>
          </w:tcPr>
          <w:p w14:paraId="79E179E8" w14:textId="77777777" w:rsidR="00464D25" w:rsidRPr="00214259" w:rsidRDefault="00464D25" w:rsidP="00CE5FB2">
            <w:pPr>
              <w:rPr>
                <w:rFonts w:cstheme="minorHAnsi"/>
                <w:b/>
              </w:rPr>
            </w:pPr>
          </w:p>
        </w:tc>
        <w:tc>
          <w:tcPr>
            <w:tcW w:w="1287" w:type="dxa"/>
          </w:tcPr>
          <w:p w14:paraId="5A0EB177" w14:textId="77777777" w:rsidR="00464D25" w:rsidRPr="00214259" w:rsidRDefault="00464D25" w:rsidP="00CE5FB2">
            <w:pPr>
              <w:rPr>
                <w:rFonts w:cstheme="minorHAnsi"/>
                <w:b/>
              </w:rPr>
            </w:pPr>
          </w:p>
        </w:tc>
      </w:tr>
      <w:tr w:rsidR="003250E5" w14:paraId="20F68083" w14:textId="77777777" w:rsidTr="007A7EDC">
        <w:trPr>
          <w:trHeight w:val="170"/>
        </w:trPr>
        <w:tc>
          <w:tcPr>
            <w:tcW w:w="2348" w:type="dxa"/>
            <w:shd w:val="clear" w:color="auto" w:fill="95B3D7" w:themeFill="accent1" w:themeFillTint="99"/>
          </w:tcPr>
          <w:p w14:paraId="6FDCE47E" w14:textId="40C20D5D" w:rsidR="003250E5" w:rsidRPr="00214259" w:rsidRDefault="00214259" w:rsidP="00CE5FB2">
            <w:pPr>
              <w:jc w:val="center"/>
              <w:rPr>
                <w:rFonts w:cstheme="minorHAnsi"/>
                <w:b/>
              </w:rPr>
            </w:pPr>
            <w:r w:rsidRPr="00214259">
              <w:rPr>
                <w:rFonts w:cstheme="minorHAnsi"/>
                <w:b/>
              </w:rPr>
              <w:t>Activité 4</w:t>
            </w:r>
          </w:p>
        </w:tc>
        <w:tc>
          <w:tcPr>
            <w:tcW w:w="1195" w:type="dxa"/>
          </w:tcPr>
          <w:p w14:paraId="0836A964" w14:textId="77777777" w:rsidR="003250E5" w:rsidRPr="00214259" w:rsidRDefault="003250E5" w:rsidP="00CE5FB2">
            <w:pPr>
              <w:rPr>
                <w:rFonts w:cstheme="minorHAnsi"/>
                <w:b/>
              </w:rPr>
            </w:pPr>
          </w:p>
        </w:tc>
        <w:tc>
          <w:tcPr>
            <w:tcW w:w="1309" w:type="dxa"/>
          </w:tcPr>
          <w:p w14:paraId="340D1F4B" w14:textId="77777777" w:rsidR="003250E5" w:rsidRPr="00214259" w:rsidRDefault="003250E5" w:rsidP="00CE5FB2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</w:tcPr>
          <w:p w14:paraId="76766266" w14:textId="77777777" w:rsidR="003250E5" w:rsidRPr="00214259" w:rsidRDefault="003250E5" w:rsidP="00CE5FB2">
            <w:pPr>
              <w:rPr>
                <w:rFonts w:cstheme="minorHAnsi"/>
                <w:b/>
              </w:rPr>
            </w:pPr>
          </w:p>
        </w:tc>
        <w:tc>
          <w:tcPr>
            <w:tcW w:w="1098" w:type="dxa"/>
          </w:tcPr>
          <w:p w14:paraId="36A9E14F" w14:textId="77777777" w:rsidR="003250E5" w:rsidRPr="00214259" w:rsidRDefault="003250E5" w:rsidP="00CE5FB2">
            <w:pPr>
              <w:rPr>
                <w:rFonts w:cstheme="minorHAnsi"/>
                <w:b/>
              </w:rPr>
            </w:pPr>
          </w:p>
        </w:tc>
        <w:tc>
          <w:tcPr>
            <w:tcW w:w="1122" w:type="dxa"/>
          </w:tcPr>
          <w:p w14:paraId="2E357016" w14:textId="77777777" w:rsidR="003250E5" w:rsidRPr="00214259" w:rsidRDefault="003250E5" w:rsidP="00CE5FB2">
            <w:pPr>
              <w:rPr>
                <w:rFonts w:cstheme="minorHAnsi"/>
                <w:b/>
              </w:rPr>
            </w:pPr>
          </w:p>
        </w:tc>
        <w:tc>
          <w:tcPr>
            <w:tcW w:w="1287" w:type="dxa"/>
          </w:tcPr>
          <w:p w14:paraId="5319D468" w14:textId="77777777" w:rsidR="003250E5" w:rsidRPr="00214259" w:rsidRDefault="003250E5" w:rsidP="00CE5FB2">
            <w:pPr>
              <w:rPr>
                <w:rFonts w:cstheme="minorHAnsi"/>
                <w:b/>
              </w:rPr>
            </w:pPr>
          </w:p>
        </w:tc>
      </w:tr>
      <w:tr w:rsidR="003250E5" w14:paraId="6803FCC3" w14:textId="77777777" w:rsidTr="007A7EDC">
        <w:trPr>
          <w:trHeight w:val="170"/>
        </w:trPr>
        <w:tc>
          <w:tcPr>
            <w:tcW w:w="2348" w:type="dxa"/>
            <w:shd w:val="clear" w:color="auto" w:fill="95B3D7" w:themeFill="accent1" w:themeFillTint="99"/>
          </w:tcPr>
          <w:p w14:paraId="5642DF7B" w14:textId="3B915279" w:rsidR="003250E5" w:rsidRPr="00214259" w:rsidRDefault="00214259" w:rsidP="00CE5FB2">
            <w:pPr>
              <w:jc w:val="center"/>
              <w:rPr>
                <w:rFonts w:cstheme="minorHAnsi"/>
                <w:b/>
              </w:rPr>
            </w:pPr>
            <w:r w:rsidRPr="00214259">
              <w:rPr>
                <w:rFonts w:cstheme="minorHAnsi"/>
                <w:b/>
              </w:rPr>
              <w:t>Activité 5</w:t>
            </w:r>
          </w:p>
        </w:tc>
        <w:tc>
          <w:tcPr>
            <w:tcW w:w="1195" w:type="dxa"/>
          </w:tcPr>
          <w:p w14:paraId="5E84593C" w14:textId="77777777" w:rsidR="003250E5" w:rsidRPr="00214259" w:rsidRDefault="003250E5" w:rsidP="00CE5FB2">
            <w:pPr>
              <w:rPr>
                <w:rFonts w:cstheme="minorHAnsi"/>
                <w:b/>
              </w:rPr>
            </w:pPr>
          </w:p>
        </w:tc>
        <w:tc>
          <w:tcPr>
            <w:tcW w:w="1309" w:type="dxa"/>
          </w:tcPr>
          <w:p w14:paraId="16602DB0" w14:textId="77777777" w:rsidR="003250E5" w:rsidRPr="00214259" w:rsidRDefault="003250E5" w:rsidP="00CE5FB2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</w:tcPr>
          <w:p w14:paraId="02C57915" w14:textId="77777777" w:rsidR="003250E5" w:rsidRPr="00214259" w:rsidRDefault="003250E5" w:rsidP="00CE5FB2">
            <w:pPr>
              <w:rPr>
                <w:rFonts w:cstheme="minorHAnsi"/>
                <w:b/>
              </w:rPr>
            </w:pPr>
          </w:p>
        </w:tc>
        <w:tc>
          <w:tcPr>
            <w:tcW w:w="1098" w:type="dxa"/>
          </w:tcPr>
          <w:p w14:paraId="6CC2BA52" w14:textId="77777777" w:rsidR="003250E5" w:rsidRPr="00214259" w:rsidRDefault="003250E5" w:rsidP="00CE5FB2">
            <w:pPr>
              <w:rPr>
                <w:rFonts w:cstheme="minorHAnsi"/>
                <w:b/>
              </w:rPr>
            </w:pPr>
          </w:p>
        </w:tc>
        <w:tc>
          <w:tcPr>
            <w:tcW w:w="1122" w:type="dxa"/>
          </w:tcPr>
          <w:p w14:paraId="0572D5A1" w14:textId="77777777" w:rsidR="003250E5" w:rsidRPr="00214259" w:rsidRDefault="003250E5" w:rsidP="00CE5FB2">
            <w:pPr>
              <w:rPr>
                <w:rFonts w:cstheme="minorHAnsi"/>
                <w:b/>
              </w:rPr>
            </w:pPr>
          </w:p>
        </w:tc>
        <w:tc>
          <w:tcPr>
            <w:tcW w:w="1287" w:type="dxa"/>
          </w:tcPr>
          <w:p w14:paraId="217A3305" w14:textId="77777777" w:rsidR="003250E5" w:rsidRPr="00214259" w:rsidRDefault="003250E5" w:rsidP="00CE5FB2">
            <w:pPr>
              <w:rPr>
                <w:rFonts w:cstheme="minorHAnsi"/>
                <w:b/>
              </w:rPr>
            </w:pPr>
          </w:p>
        </w:tc>
      </w:tr>
      <w:tr w:rsidR="003250E5" w14:paraId="137D3624" w14:textId="77777777" w:rsidTr="007A7EDC">
        <w:trPr>
          <w:trHeight w:val="170"/>
        </w:trPr>
        <w:tc>
          <w:tcPr>
            <w:tcW w:w="2348" w:type="dxa"/>
            <w:shd w:val="clear" w:color="auto" w:fill="95B3D7" w:themeFill="accent1" w:themeFillTint="99"/>
          </w:tcPr>
          <w:p w14:paraId="6F9B1897" w14:textId="604A006F" w:rsidR="003250E5" w:rsidRPr="00214259" w:rsidRDefault="00214259" w:rsidP="00CE5FB2">
            <w:pPr>
              <w:jc w:val="center"/>
              <w:rPr>
                <w:rFonts w:cstheme="minorHAnsi"/>
                <w:b/>
              </w:rPr>
            </w:pPr>
            <w:r w:rsidRPr="00214259">
              <w:rPr>
                <w:rFonts w:cstheme="minorHAnsi"/>
                <w:b/>
              </w:rPr>
              <w:t>Activité 6</w:t>
            </w:r>
          </w:p>
        </w:tc>
        <w:tc>
          <w:tcPr>
            <w:tcW w:w="1195" w:type="dxa"/>
          </w:tcPr>
          <w:p w14:paraId="2C0B3E3C" w14:textId="77777777" w:rsidR="003250E5" w:rsidRPr="00214259" w:rsidRDefault="003250E5" w:rsidP="00CE5FB2">
            <w:pPr>
              <w:rPr>
                <w:rFonts w:cstheme="minorHAnsi"/>
                <w:b/>
              </w:rPr>
            </w:pPr>
          </w:p>
        </w:tc>
        <w:tc>
          <w:tcPr>
            <w:tcW w:w="1309" w:type="dxa"/>
          </w:tcPr>
          <w:p w14:paraId="465F547F" w14:textId="77777777" w:rsidR="003250E5" w:rsidRPr="00214259" w:rsidRDefault="003250E5" w:rsidP="00CE5FB2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</w:tcPr>
          <w:p w14:paraId="523957AA" w14:textId="77777777" w:rsidR="003250E5" w:rsidRPr="00214259" w:rsidRDefault="003250E5" w:rsidP="00CE5FB2">
            <w:pPr>
              <w:rPr>
                <w:rFonts w:cstheme="minorHAnsi"/>
                <w:b/>
              </w:rPr>
            </w:pPr>
          </w:p>
        </w:tc>
        <w:tc>
          <w:tcPr>
            <w:tcW w:w="1098" w:type="dxa"/>
          </w:tcPr>
          <w:p w14:paraId="7CE4F231" w14:textId="77777777" w:rsidR="003250E5" w:rsidRPr="00214259" w:rsidRDefault="003250E5" w:rsidP="00CE5FB2">
            <w:pPr>
              <w:rPr>
                <w:rFonts w:cstheme="minorHAnsi"/>
                <w:b/>
              </w:rPr>
            </w:pPr>
          </w:p>
        </w:tc>
        <w:tc>
          <w:tcPr>
            <w:tcW w:w="1122" w:type="dxa"/>
          </w:tcPr>
          <w:p w14:paraId="762C2F0B" w14:textId="77777777" w:rsidR="003250E5" w:rsidRPr="00214259" w:rsidRDefault="003250E5" w:rsidP="00CE5FB2">
            <w:pPr>
              <w:rPr>
                <w:rFonts w:cstheme="minorHAnsi"/>
                <w:b/>
              </w:rPr>
            </w:pPr>
          </w:p>
        </w:tc>
        <w:tc>
          <w:tcPr>
            <w:tcW w:w="1287" w:type="dxa"/>
          </w:tcPr>
          <w:p w14:paraId="1815B2E8" w14:textId="77777777" w:rsidR="003250E5" w:rsidRPr="00214259" w:rsidRDefault="003250E5" w:rsidP="00CE5FB2">
            <w:pPr>
              <w:rPr>
                <w:rFonts w:cstheme="minorHAnsi"/>
                <w:b/>
              </w:rPr>
            </w:pPr>
          </w:p>
        </w:tc>
      </w:tr>
      <w:tr w:rsidR="0093073B" w14:paraId="3B1DBEC0" w14:textId="77777777" w:rsidTr="007A7EDC">
        <w:trPr>
          <w:trHeight w:val="170"/>
        </w:trPr>
        <w:tc>
          <w:tcPr>
            <w:tcW w:w="2348" w:type="dxa"/>
            <w:shd w:val="clear" w:color="auto" w:fill="95B3D7" w:themeFill="accent1" w:themeFillTint="99"/>
          </w:tcPr>
          <w:p w14:paraId="3B6FB8C2" w14:textId="3D61C23A" w:rsidR="0093073B" w:rsidRPr="00214259" w:rsidRDefault="00214259" w:rsidP="00CE5FB2">
            <w:pPr>
              <w:jc w:val="center"/>
              <w:rPr>
                <w:rFonts w:cstheme="minorHAnsi"/>
                <w:b/>
              </w:rPr>
            </w:pPr>
            <w:r w:rsidRPr="00214259">
              <w:rPr>
                <w:rFonts w:cstheme="minorHAnsi"/>
                <w:b/>
              </w:rPr>
              <w:t>Activité 7</w:t>
            </w:r>
          </w:p>
        </w:tc>
        <w:tc>
          <w:tcPr>
            <w:tcW w:w="1195" w:type="dxa"/>
          </w:tcPr>
          <w:p w14:paraId="480FC1B1" w14:textId="77777777" w:rsidR="0093073B" w:rsidRPr="00214259" w:rsidRDefault="0093073B" w:rsidP="00CE5FB2">
            <w:pPr>
              <w:rPr>
                <w:rFonts w:cstheme="minorHAnsi"/>
                <w:b/>
              </w:rPr>
            </w:pPr>
          </w:p>
        </w:tc>
        <w:tc>
          <w:tcPr>
            <w:tcW w:w="1309" w:type="dxa"/>
          </w:tcPr>
          <w:p w14:paraId="1F868DA0" w14:textId="77777777" w:rsidR="0093073B" w:rsidRPr="00214259" w:rsidRDefault="0093073B" w:rsidP="00CE5FB2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</w:tcPr>
          <w:p w14:paraId="07F4034D" w14:textId="77777777" w:rsidR="0093073B" w:rsidRPr="00214259" w:rsidRDefault="0093073B" w:rsidP="00CE5FB2">
            <w:pPr>
              <w:rPr>
                <w:rFonts w:cstheme="minorHAnsi"/>
                <w:b/>
              </w:rPr>
            </w:pPr>
          </w:p>
        </w:tc>
        <w:tc>
          <w:tcPr>
            <w:tcW w:w="1098" w:type="dxa"/>
          </w:tcPr>
          <w:p w14:paraId="372F6216" w14:textId="77777777" w:rsidR="0093073B" w:rsidRPr="00214259" w:rsidRDefault="0093073B" w:rsidP="00CE5FB2">
            <w:pPr>
              <w:rPr>
                <w:rFonts w:cstheme="minorHAnsi"/>
                <w:b/>
              </w:rPr>
            </w:pPr>
          </w:p>
        </w:tc>
        <w:tc>
          <w:tcPr>
            <w:tcW w:w="1122" w:type="dxa"/>
          </w:tcPr>
          <w:p w14:paraId="2FD2B9EA" w14:textId="77777777" w:rsidR="0093073B" w:rsidRPr="00214259" w:rsidRDefault="0093073B" w:rsidP="00CE5FB2">
            <w:pPr>
              <w:rPr>
                <w:rFonts w:cstheme="minorHAnsi"/>
                <w:b/>
              </w:rPr>
            </w:pPr>
          </w:p>
        </w:tc>
        <w:tc>
          <w:tcPr>
            <w:tcW w:w="1287" w:type="dxa"/>
          </w:tcPr>
          <w:p w14:paraId="42330A45" w14:textId="77777777" w:rsidR="0093073B" w:rsidRPr="00214259" w:rsidRDefault="0093073B" w:rsidP="00CE5FB2">
            <w:pPr>
              <w:rPr>
                <w:rFonts w:cstheme="minorHAnsi"/>
                <w:b/>
              </w:rPr>
            </w:pPr>
          </w:p>
        </w:tc>
      </w:tr>
      <w:tr w:rsidR="0093073B" w14:paraId="05111A9C" w14:textId="77777777" w:rsidTr="007A7EDC">
        <w:trPr>
          <w:trHeight w:val="170"/>
        </w:trPr>
        <w:tc>
          <w:tcPr>
            <w:tcW w:w="2348" w:type="dxa"/>
            <w:shd w:val="clear" w:color="auto" w:fill="95B3D7" w:themeFill="accent1" w:themeFillTint="99"/>
          </w:tcPr>
          <w:p w14:paraId="7F2BA2BD" w14:textId="7FE440D8" w:rsidR="0093073B" w:rsidRPr="00214259" w:rsidRDefault="00214259" w:rsidP="00CE5FB2">
            <w:pPr>
              <w:jc w:val="center"/>
              <w:rPr>
                <w:rFonts w:cstheme="minorHAnsi"/>
                <w:b/>
              </w:rPr>
            </w:pPr>
            <w:r w:rsidRPr="00214259">
              <w:rPr>
                <w:rFonts w:cstheme="minorHAnsi"/>
                <w:b/>
              </w:rPr>
              <w:t>Activité 8</w:t>
            </w:r>
          </w:p>
        </w:tc>
        <w:tc>
          <w:tcPr>
            <w:tcW w:w="1195" w:type="dxa"/>
          </w:tcPr>
          <w:p w14:paraId="480F2871" w14:textId="77777777" w:rsidR="0093073B" w:rsidRPr="00214259" w:rsidRDefault="0093073B" w:rsidP="00CE5FB2">
            <w:pPr>
              <w:rPr>
                <w:rFonts w:cstheme="minorHAnsi"/>
                <w:b/>
              </w:rPr>
            </w:pPr>
          </w:p>
        </w:tc>
        <w:tc>
          <w:tcPr>
            <w:tcW w:w="1309" w:type="dxa"/>
          </w:tcPr>
          <w:p w14:paraId="088F5397" w14:textId="77777777" w:rsidR="0093073B" w:rsidRPr="00214259" w:rsidRDefault="0093073B" w:rsidP="00CE5FB2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</w:tcPr>
          <w:p w14:paraId="7D8687D7" w14:textId="77777777" w:rsidR="0093073B" w:rsidRPr="00214259" w:rsidRDefault="0093073B" w:rsidP="00CE5FB2">
            <w:pPr>
              <w:rPr>
                <w:rFonts w:cstheme="minorHAnsi"/>
                <w:b/>
              </w:rPr>
            </w:pPr>
          </w:p>
        </w:tc>
        <w:tc>
          <w:tcPr>
            <w:tcW w:w="1098" w:type="dxa"/>
          </w:tcPr>
          <w:p w14:paraId="2D1647F4" w14:textId="77777777" w:rsidR="0093073B" w:rsidRPr="00214259" w:rsidRDefault="0093073B" w:rsidP="00CE5FB2">
            <w:pPr>
              <w:rPr>
                <w:rFonts w:cstheme="minorHAnsi"/>
                <w:b/>
              </w:rPr>
            </w:pPr>
          </w:p>
        </w:tc>
        <w:tc>
          <w:tcPr>
            <w:tcW w:w="1122" w:type="dxa"/>
          </w:tcPr>
          <w:p w14:paraId="4AD3376D" w14:textId="77777777" w:rsidR="0093073B" w:rsidRPr="00214259" w:rsidRDefault="0093073B" w:rsidP="00CE5FB2">
            <w:pPr>
              <w:rPr>
                <w:rFonts w:cstheme="minorHAnsi"/>
                <w:b/>
              </w:rPr>
            </w:pPr>
          </w:p>
        </w:tc>
        <w:tc>
          <w:tcPr>
            <w:tcW w:w="1287" w:type="dxa"/>
          </w:tcPr>
          <w:p w14:paraId="24023DFF" w14:textId="77777777" w:rsidR="0093073B" w:rsidRPr="00214259" w:rsidRDefault="0093073B" w:rsidP="00CE5FB2">
            <w:pPr>
              <w:rPr>
                <w:rFonts w:cstheme="minorHAnsi"/>
                <w:b/>
              </w:rPr>
            </w:pPr>
          </w:p>
        </w:tc>
      </w:tr>
      <w:tr w:rsidR="0093073B" w14:paraId="7AAD4859" w14:textId="77777777" w:rsidTr="007A7EDC">
        <w:trPr>
          <w:trHeight w:val="170"/>
        </w:trPr>
        <w:tc>
          <w:tcPr>
            <w:tcW w:w="2348" w:type="dxa"/>
            <w:shd w:val="clear" w:color="auto" w:fill="95B3D7" w:themeFill="accent1" w:themeFillTint="99"/>
          </w:tcPr>
          <w:p w14:paraId="7C368445" w14:textId="60120D77" w:rsidR="0093073B" w:rsidRPr="00214259" w:rsidRDefault="00214259" w:rsidP="00CE5FB2">
            <w:pPr>
              <w:jc w:val="center"/>
              <w:rPr>
                <w:rFonts w:cstheme="minorHAnsi"/>
                <w:b/>
              </w:rPr>
            </w:pPr>
            <w:r w:rsidRPr="00214259">
              <w:rPr>
                <w:rFonts w:cstheme="minorHAnsi"/>
                <w:b/>
              </w:rPr>
              <w:t>Activité 9</w:t>
            </w:r>
          </w:p>
        </w:tc>
        <w:tc>
          <w:tcPr>
            <w:tcW w:w="1195" w:type="dxa"/>
          </w:tcPr>
          <w:p w14:paraId="527D54B5" w14:textId="77777777" w:rsidR="0093073B" w:rsidRPr="00214259" w:rsidRDefault="0093073B" w:rsidP="00CE5FB2">
            <w:pPr>
              <w:rPr>
                <w:rFonts w:cstheme="minorHAnsi"/>
                <w:b/>
              </w:rPr>
            </w:pPr>
          </w:p>
        </w:tc>
        <w:tc>
          <w:tcPr>
            <w:tcW w:w="1309" w:type="dxa"/>
          </w:tcPr>
          <w:p w14:paraId="2D279785" w14:textId="77777777" w:rsidR="0093073B" w:rsidRPr="00214259" w:rsidRDefault="0093073B" w:rsidP="00CE5FB2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</w:tcPr>
          <w:p w14:paraId="62EC9524" w14:textId="77777777" w:rsidR="0093073B" w:rsidRPr="00214259" w:rsidRDefault="0093073B" w:rsidP="00CE5FB2">
            <w:pPr>
              <w:rPr>
                <w:rFonts w:cstheme="minorHAnsi"/>
                <w:b/>
              </w:rPr>
            </w:pPr>
          </w:p>
        </w:tc>
        <w:tc>
          <w:tcPr>
            <w:tcW w:w="1098" w:type="dxa"/>
          </w:tcPr>
          <w:p w14:paraId="29227F64" w14:textId="77777777" w:rsidR="0093073B" w:rsidRPr="00214259" w:rsidRDefault="0093073B" w:rsidP="00CE5FB2">
            <w:pPr>
              <w:rPr>
                <w:rFonts w:cstheme="minorHAnsi"/>
                <w:b/>
              </w:rPr>
            </w:pPr>
          </w:p>
        </w:tc>
        <w:tc>
          <w:tcPr>
            <w:tcW w:w="1122" w:type="dxa"/>
          </w:tcPr>
          <w:p w14:paraId="2B7DD5BA" w14:textId="77777777" w:rsidR="0093073B" w:rsidRPr="00214259" w:rsidRDefault="0093073B" w:rsidP="00CE5FB2">
            <w:pPr>
              <w:rPr>
                <w:rFonts w:cstheme="minorHAnsi"/>
                <w:b/>
              </w:rPr>
            </w:pPr>
          </w:p>
        </w:tc>
        <w:tc>
          <w:tcPr>
            <w:tcW w:w="1287" w:type="dxa"/>
          </w:tcPr>
          <w:p w14:paraId="157D1578" w14:textId="77777777" w:rsidR="0093073B" w:rsidRPr="00214259" w:rsidRDefault="0093073B" w:rsidP="00CE5FB2">
            <w:pPr>
              <w:rPr>
                <w:rFonts w:cstheme="minorHAnsi"/>
                <w:b/>
              </w:rPr>
            </w:pPr>
          </w:p>
        </w:tc>
      </w:tr>
      <w:tr w:rsidR="0093073B" w14:paraId="06021306" w14:textId="77777777" w:rsidTr="007A7EDC">
        <w:trPr>
          <w:trHeight w:val="170"/>
        </w:trPr>
        <w:tc>
          <w:tcPr>
            <w:tcW w:w="2348" w:type="dxa"/>
            <w:shd w:val="clear" w:color="auto" w:fill="95B3D7" w:themeFill="accent1" w:themeFillTint="99"/>
          </w:tcPr>
          <w:p w14:paraId="64BD8188" w14:textId="36DEC86B" w:rsidR="0093073B" w:rsidRPr="00214259" w:rsidRDefault="00214259" w:rsidP="00CE5FB2">
            <w:pPr>
              <w:jc w:val="center"/>
              <w:rPr>
                <w:rFonts w:cstheme="minorHAnsi"/>
                <w:b/>
              </w:rPr>
            </w:pPr>
            <w:r w:rsidRPr="00214259">
              <w:rPr>
                <w:rFonts w:cstheme="minorHAnsi"/>
                <w:b/>
              </w:rPr>
              <w:t>Activité 10</w:t>
            </w:r>
          </w:p>
        </w:tc>
        <w:tc>
          <w:tcPr>
            <w:tcW w:w="1195" w:type="dxa"/>
          </w:tcPr>
          <w:p w14:paraId="551F1A58" w14:textId="77777777" w:rsidR="0093073B" w:rsidRPr="00214259" w:rsidRDefault="0093073B" w:rsidP="00CE5FB2">
            <w:pPr>
              <w:rPr>
                <w:rFonts w:cstheme="minorHAnsi"/>
                <w:b/>
              </w:rPr>
            </w:pPr>
          </w:p>
        </w:tc>
        <w:tc>
          <w:tcPr>
            <w:tcW w:w="1309" w:type="dxa"/>
          </w:tcPr>
          <w:p w14:paraId="254276F0" w14:textId="77777777" w:rsidR="0093073B" w:rsidRPr="00214259" w:rsidRDefault="0093073B" w:rsidP="00CE5FB2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</w:tcPr>
          <w:p w14:paraId="01D9AE48" w14:textId="77777777" w:rsidR="0093073B" w:rsidRPr="00214259" w:rsidRDefault="0093073B" w:rsidP="00CE5FB2">
            <w:pPr>
              <w:rPr>
                <w:rFonts w:cstheme="minorHAnsi"/>
                <w:b/>
              </w:rPr>
            </w:pPr>
          </w:p>
        </w:tc>
        <w:tc>
          <w:tcPr>
            <w:tcW w:w="1098" w:type="dxa"/>
          </w:tcPr>
          <w:p w14:paraId="16FFB283" w14:textId="77777777" w:rsidR="0093073B" w:rsidRPr="00214259" w:rsidRDefault="0093073B" w:rsidP="00CE5FB2">
            <w:pPr>
              <w:rPr>
                <w:rFonts w:cstheme="minorHAnsi"/>
                <w:b/>
              </w:rPr>
            </w:pPr>
          </w:p>
        </w:tc>
        <w:tc>
          <w:tcPr>
            <w:tcW w:w="1122" w:type="dxa"/>
          </w:tcPr>
          <w:p w14:paraId="6A700177" w14:textId="77777777" w:rsidR="0093073B" w:rsidRPr="00214259" w:rsidRDefault="0093073B" w:rsidP="00CE5FB2">
            <w:pPr>
              <w:rPr>
                <w:rFonts w:cstheme="minorHAnsi"/>
                <w:b/>
              </w:rPr>
            </w:pPr>
          </w:p>
        </w:tc>
        <w:tc>
          <w:tcPr>
            <w:tcW w:w="1287" w:type="dxa"/>
          </w:tcPr>
          <w:p w14:paraId="65F513B6" w14:textId="77777777" w:rsidR="0093073B" w:rsidRPr="00214259" w:rsidRDefault="0093073B" w:rsidP="00CE5FB2">
            <w:pPr>
              <w:rPr>
                <w:rFonts w:cstheme="minorHAnsi"/>
                <w:b/>
              </w:rPr>
            </w:pPr>
          </w:p>
        </w:tc>
      </w:tr>
      <w:tr w:rsidR="003250E5" w14:paraId="6161B84F" w14:textId="77777777" w:rsidTr="007A7EDC">
        <w:trPr>
          <w:trHeight w:val="170"/>
        </w:trPr>
        <w:tc>
          <w:tcPr>
            <w:tcW w:w="2348" w:type="dxa"/>
            <w:shd w:val="clear" w:color="auto" w:fill="95B3D7" w:themeFill="accent1" w:themeFillTint="99"/>
          </w:tcPr>
          <w:p w14:paraId="4592BDF9" w14:textId="77777777" w:rsidR="003250E5" w:rsidRPr="00214259" w:rsidRDefault="003250E5" w:rsidP="00CE5FB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95" w:type="dxa"/>
          </w:tcPr>
          <w:p w14:paraId="298ECA75" w14:textId="77777777" w:rsidR="003250E5" w:rsidRPr="00214259" w:rsidRDefault="003250E5" w:rsidP="00CE5FB2">
            <w:pPr>
              <w:rPr>
                <w:rFonts w:cstheme="minorHAnsi"/>
                <w:b/>
              </w:rPr>
            </w:pPr>
          </w:p>
        </w:tc>
        <w:tc>
          <w:tcPr>
            <w:tcW w:w="1309" w:type="dxa"/>
          </w:tcPr>
          <w:p w14:paraId="65F9AB8A" w14:textId="77777777" w:rsidR="003250E5" w:rsidRPr="00214259" w:rsidRDefault="003250E5" w:rsidP="00CE5FB2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</w:tcPr>
          <w:p w14:paraId="3636C073" w14:textId="77777777" w:rsidR="003250E5" w:rsidRPr="00214259" w:rsidRDefault="003250E5" w:rsidP="00CE5FB2">
            <w:pPr>
              <w:rPr>
                <w:rFonts w:cstheme="minorHAnsi"/>
                <w:b/>
              </w:rPr>
            </w:pPr>
          </w:p>
        </w:tc>
        <w:tc>
          <w:tcPr>
            <w:tcW w:w="1098" w:type="dxa"/>
          </w:tcPr>
          <w:p w14:paraId="6D81C428" w14:textId="77777777" w:rsidR="003250E5" w:rsidRPr="00214259" w:rsidRDefault="003250E5" w:rsidP="00CE5FB2">
            <w:pPr>
              <w:rPr>
                <w:rFonts w:cstheme="minorHAnsi"/>
                <w:b/>
              </w:rPr>
            </w:pPr>
          </w:p>
        </w:tc>
        <w:tc>
          <w:tcPr>
            <w:tcW w:w="1122" w:type="dxa"/>
          </w:tcPr>
          <w:p w14:paraId="264F1E35" w14:textId="77777777" w:rsidR="003250E5" w:rsidRPr="00214259" w:rsidRDefault="003250E5" w:rsidP="00CE5FB2">
            <w:pPr>
              <w:rPr>
                <w:rFonts w:cstheme="minorHAnsi"/>
                <w:b/>
              </w:rPr>
            </w:pPr>
          </w:p>
        </w:tc>
        <w:tc>
          <w:tcPr>
            <w:tcW w:w="1287" w:type="dxa"/>
          </w:tcPr>
          <w:p w14:paraId="44468B7B" w14:textId="77777777" w:rsidR="003250E5" w:rsidRPr="00214259" w:rsidRDefault="003250E5" w:rsidP="00CE5FB2">
            <w:pPr>
              <w:rPr>
                <w:rFonts w:cstheme="minorHAnsi"/>
                <w:b/>
              </w:rPr>
            </w:pPr>
          </w:p>
        </w:tc>
      </w:tr>
      <w:tr w:rsidR="003250E5" w14:paraId="71E10670" w14:textId="77777777" w:rsidTr="007A7EDC">
        <w:trPr>
          <w:trHeight w:val="170"/>
        </w:trPr>
        <w:tc>
          <w:tcPr>
            <w:tcW w:w="2348" w:type="dxa"/>
            <w:shd w:val="clear" w:color="auto" w:fill="95B3D7" w:themeFill="accent1" w:themeFillTint="99"/>
          </w:tcPr>
          <w:p w14:paraId="7CE8AB9A" w14:textId="77777777" w:rsidR="003250E5" w:rsidRPr="00214259" w:rsidRDefault="003250E5" w:rsidP="00CE5FB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95" w:type="dxa"/>
          </w:tcPr>
          <w:p w14:paraId="050C2B49" w14:textId="77777777" w:rsidR="003250E5" w:rsidRPr="00214259" w:rsidRDefault="003250E5" w:rsidP="00CE5FB2">
            <w:pPr>
              <w:rPr>
                <w:rFonts w:cstheme="minorHAnsi"/>
                <w:b/>
              </w:rPr>
            </w:pPr>
          </w:p>
        </w:tc>
        <w:tc>
          <w:tcPr>
            <w:tcW w:w="1309" w:type="dxa"/>
          </w:tcPr>
          <w:p w14:paraId="3EE53835" w14:textId="77777777" w:rsidR="003250E5" w:rsidRPr="00214259" w:rsidRDefault="003250E5" w:rsidP="00CE5FB2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</w:tcPr>
          <w:p w14:paraId="7AAA14EE" w14:textId="77777777" w:rsidR="003250E5" w:rsidRPr="00214259" w:rsidRDefault="003250E5" w:rsidP="00CE5FB2">
            <w:pPr>
              <w:rPr>
                <w:rFonts w:cstheme="minorHAnsi"/>
                <w:b/>
              </w:rPr>
            </w:pPr>
          </w:p>
        </w:tc>
        <w:tc>
          <w:tcPr>
            <w:tcW w:w="1098" w:type="dxa"/>
          </w:tcPr>
          <w:p w14:paraId="69F1D9D5" w14:textId="77777777" w:rsidR="003250E5" w:rsidRPr="00214259" w:rsidRDefault="003250E5" w:rsidP="00CE5FB2">
            <w:pPr>
              <w:rPr>
                <w:rFonts w:cstheme="minorHAnsi"/>
                <w:b/>
              </w:rPr>
            </w:pPr>
          </w:p>
        </w:tc>
        <w:tc>
          <w:tcPr>
            <w:tcW w:w="1122" w:type="dxa"/>
          </w:tcPr>
          <w:p w14:paraId="7E3EA574" w14:textId="77777777" w:rsidR="003250E5" w:rsidRPr="00214259" w:rsidRDefault="003250E5" w:rsidP="00CE5FB2">
            <w:pPr>
              <w:rPr>
                <w:rFonts w:cstheme="minorHAnsi"/>
                <w:b/>
              </w:rPr>
            </w:pPr>
          </w:p>
        </w:tc>
        <w:tc>
          <w:tcPr>
            <w:tcW w:w="1287" w:type="dxa"/>
          </w:tcPr>
          <w:p w14:paraId="445E549E" w14:textId="77777777" w:rsidR="003250E5" w:rsidRPr="00214259" w:rsidRDefault="003250E5" w:rsidP="00CE5FB2">
            <w:pPr>
              <w:rPr>
                <w:rFonts w:cstheme="minorHAnsi"/>
                <w:b/>
              </w:rPr>
            </w:pPr>
          </w:p>
        </w:tc>
      </w:tr>
      <w:tr w:rsidR="00F70103" w14:paraId="0DE73190" w14:textId="77777777" w:rsidTr="007A7EDC">
        <w:trPr>
          <w:trHeight w:val="170"/>
        </w:trPr>
        <w:tc>
          <w:tcPr>
            <w:tcW w:w="2348" w:type="dxa"/>
            <w:shd w:val="clear" w:color="auto" w:fill="95B3D7" w:themeFill="accent1" w:themeFillTint="99"/>
          </w:tcPr>
          <w:p w14:paraId="08681B60" w14:textId="1BF0C411" w:rsidR="00F70103" w:rsidRPr="00214259" w:rsidRDefault="00E84FC5" w:rsidP="00CE5FB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195" w:type="dxa"/>
          </w:tcPr>
          <w:p w14:paraId="1CEEF696" w14:textId="77777777" w:rsidR="00F70103" w:rsidRPr="00214259" w:rsidRDefault="00F70103" w:rsidP="00CE5FB2">
            <w:pPr>
              <w:rPr>
                <w:rFonts w:cstheme="minorHAnsi"/>
                <w:b/>
              </w:rPr>
            </w:pPr>
          </w:p>
        </w:tc>
        <w:tc>
          <w:tcPr>
            <w:tcW w:w="1309" w:type="dxa"/>
          </w:tcPr>
          <w:p w14:paraId="1676A1A0" w14:textId="77777777" w:rsidR="00F70103" w:rsidRPr="00214259" w:rsidRDefault="00F70103" w:rsidP="00CE5FB2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</w:tcPr>
          <w:p w14:paraId="60233564" w14:textId="77777777" w:rsidR="00F70103" w:rsidRPr="00214259" w:rsidRDefault="00F70103" w:rsidP="00CE5FB2">
            <w:pPr>
              <w:rPr>
                <w:rFonts w:cstheme="minorHAnsi"/>
                <w:b/>
              </w:rPr>
            </w:pPr>
          </w:p>
        </w:tc>
        <w:tc>
          <w:tcPr>
            <w:tcW w:w="1098" w:type="dxa"/>
          </w:tcPr>
          <w:p w14:paraId="41C414FF" w14:textId="77777777" w:rsidR="00F70103" w:rsidRPr="00214259" w:rsidRDefault="00F70103" w:rsidP="00CE5FB2">
            <w:pPr>
              <w:rPr>
                <w:rFonts w:cstheme="minorHAnsi"/>
                <w:b/>
              </w:rPr>
            </w:pPr>
          </w:p>
        </w:tc>
        <w:tc>
          <w:tcPr>
            <w:tcW w:w="1122" w:type="dxa"/>
          </w:tcPr>
          <w:p w14:paraId="1A66420C" w14:textId="77777777" w:rsidR="00F70103" w:rsidRPr="00214259" w:rsidRDefault="00F70103" w:rsidP="00CE5FB2">
            <w:pPr>
              <w:rPr>
                <w:rFonts w:cstheme="minorHAnsi"/>
                <w:b/>
              </w:rPr>
            </w:pPr>
          </w:p>
        </w:tc>
        <w:tc>
          <w:tcPr>
            <w:tcW w:w="1287" w:type="dxa"/>
          </w:tcPr>
          <w:p w14:paraId="60007DCE" w14:textId="77777777" w:rsidR="00F70103" w:rsidRPr="00214259" w:rsidRDefault="00F70103" w:rsidP="00CE5FB2">
            <w:pPr>
              <w:rPr>
                <w:rFonts w:cstheme="minorHAnsi"/>
                <w:b/>
              </w:rPr>
            </w:pPr>
          </w:p>
        </w:tc>
      </w:tr>
    </w:tbl>
    <w:p w14:paraId="0E39E7B8" w14:textId="0857D545" w:rsidR="00464D25" w:rsidRDefault="00464D25" w:rsidP="00ED1129">
      <w:pPr>
        <w:tabs>
          <w:tab w:val="left" w:pos="1440"/>
        </w:tabs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4FEA" w:rsidRPr="00D44FEA" w14:paraId="3651E554" w14:textId="77777777" w:rsidTr="00D44FEA">
        <w:tc>
          <w:tcPr>
            <w:tcW w:w="9062" w:type="dxa"/>
          </w:tcPr>
          <w:p w14:paraId="3F85EF11" w14:textId="77777777" w:rsidR="00D44FEA" w:rsidRDefault="00D44FEA" w:rsidP="005C69F4">
            <w:pPr>
              <w:tabs>
                <w:tab w:val="left" w:pos="1440"/>
              </w:tabs>
              <w:jc w:val="both"/>
            </w:pPr>
            <w:r w:rsidRPr="00D44FEA">
              <w:rPr>
                <w:b/>
                <w:bCs/>
                <w:sz w:val="40"/>
                <w:szCs w:val="40"/>
                <w:u w:val="single"/>
              </w:rPr>
              <w:t>Situation</w:t>
            </w:r>
            <w:r>
              <w:t> :</w:t>
            </w:r>
          </w:p>
          <w:p w14:paraId="48B61F09" w14:textId="77777777" w:rsidR="00D44FEA" w:rsidRDefault="00D44FEA" w:rsidP="005C69F4">
            <w:pPr>
              <w:tabs>
                <w:tab w:val="left" w:pos="1440"/>
              </w:tabs>
              <w:jc w:val="both"/>
            </w:pPr>
          </w:p>
          <w:p w14:paraId="35BB9838" w14:textId="77777777" w:rsidR="00D44FEA" w:rsidRDefault="00D44FEA" w:rsidP="005C69F4">
            <w:pPr>
              <w:tabs>
                <w:tab w:val="left" w:pos="1440"/>
              </w:tabs>
              <w:jc w:val="both"/>
            </w:pPr>
          </w:p>
          <w:p w14:paraId="2E0C3712" w14:textId="77777777" w:rsidR="00D44FEA" w:rsidRDefault="00D44FEA" w:rsidP="005C69F4">
            <w:pPr>
              <w:tabs>
                <w:tab w:val="left" w:pos="1440"/>
              </w:tabs>
              <w:jc w:val="both"/>
            </w:pPr>
          </w:p>
          <w:p w14:paraId="70F285FB" w14:textId="77777777" w:rsidR="00D44FEA" w:rsidRDefault="00D44FEA" w:rsidP="005C69F4">
            <w:pPr>
              <w:tabs>
                <w:tab w:val="left" w:pos="1440"/>
              </w:tabs>
              <w:jc w:val="both"/>
            </w:pPr>
          </w:p>
          <w:p w14:paraId="7345F648" w14:textId="77777777" w:rsidR="00D44FEA" w:rsidRDefault="00D44FEA" w:rsidP="005C69F4">
            <w:pPr>
              <w:tabs>
                <w:tab w:val="left" w:pos="1440"/>
              </w:tabs>
              <w:jc w:val="both"/>
            </w:pPr>
          </w:p>
          <w:p w14:paraId="2ADD1EE7" w14:textId="77777777" w:rsidR="00D44FEA" w:rsidRDefault="00D44FEA" w:rsidP="005C69F4">
            <w:pPr>
              <w:tabs>
                <w:tab w:val="left" w:pos="1440"/>
              </w:tabs>
              <w:jc w:val="both"/>
            </w:pPr>
          </w:p>
          <w:p w14:paraId="4A9089CD" w14:textId="77777777" w:rsidR="00D44FEA" w:rsidRDefault="00D44FEA" w:rsidP="005C69F4">
            <w:pPr>
              <w:tabs>
                <w:tab w:val="left" w:pos="1440"/>
              </w:tabs>
              <w:jc w:val="both"/>
            </w:pPr>
          </w:p>
          <w:p w14:paraId="6B5B9129" w14:textId="77777777" w:rsidR="00D44FEA" w:rsidRDefault="00D44FEA" w:rsidP="005C69F4">
            <w:pPr>
              <w:tabs>
                <w:tab w:val="left" w:pos="1440"/>
              </w:tabs>
              <w:jc w:val="both"/>
            </w:pPr>
          </w:p>
          <w:p w14:paraId="5A07F6C3" w14:textId="77777777" w:rsidR="00D44FEA" w:rsidRDefault="00D44FEA" w:rsidP="005C69F4">
            <w:pPr>
              <w:tabs>
                <w:tab w:val="left" w:pos="1440"/>
              </w:tabs>
              <w:jc w:val="both"/>
            </w:pPr>
          </w:p>
          <w:p w14:paraId="551E9C2E" w14:textId="77777777" w:rsidR="00D44FEA" w:rsidRDefault="00D44FEA" w:rsidP="005C69F4">
            <w:pPr>
              <w:tabs>
                <w:tab w:val="left" w:pos="1440"/>
              </w:tabs>
              <w:jc w:val="both"/>
            </w:pPr>
          </w:p>
          <w:p w14:paraId="346E1599" w14:textId="77777777" w:rsidR="00D44FEA" w:rsidRDefault="00D44FEA" w:rsidP="005C69F4">
            <w:pPr>
              <w:tabs>
                <w:tab w:val="left" w:pos="1440"/>
              </w:tabs>
              <w:jc w:val="both"/>
            </w:pPr>
          </w:p>
          <w:p w14:paraId="618A496C" w14:textId="77777777" w:rsidR="00D44FEA" w:rsidRDefault="00D44FEA" w:rsidP="005C69F4">
            <w:pPr>
              <w:tabs>
                <w:tab w:val="left" w:pos="1440"/>
              </w:tabs>
              <w:jc w:val="both"/>
            </w:pPr>
          </w:p>
          <w:p w14:paraId="6AD724A3" w14:textId="77777777" w:rsidR="00D44FEA" w:rsidRDefault="00D44FEA" w:rsidP="005C69F4">
            <w:pPr>
              <w:tabs>
                <w:tab w:val="left" w:pos="1440"/>
              </w:tabs>
              <w:jc w:val="both"/>
            </w:pPr>
          </w:p>
          <w:p w14:paraId="192685D9" w14:textId="77777777" w:rsidR="00D44FEA" w:rsidRDefault="00D44FEA" w:rsidP="005C69F4">
            <w:pPr>
              <w:tabs>
                <w:tab w:val="left" w:pos="1440"/>
              </w:tabs>
              <w:jc w:val="both"/>
            </w:pPr>
          </w:p>
          <w:p w14:paraId="1B314E47" w14:textId="77777777" w:rsidR="00D44FEA" w:rsidRDefault="00D44FEA" w:rsidP="005C69F4">
            <w:pPr>
              <w:tabs>
                <w:tab w:val="left" w:pos="1440"/>
              </w:tabs>
              <w:jc w:val="both"/>
            </w:pPr>
          </w:p>
          <w:p w14:paraId="600C5098" w14:textId="77777777" w:rsidR="00D44FEA" w:rsidRDefault="00D44FEA" w:rsidP="005C69F4">
            <w:pPr>
              <w:tabs>
                <w:tab w:val="left" w:pos="1440"/>
              </w:tabs>
              <w:jc w:val="both"/>
            </w:pPr>
          </w:p>
          <w:p w14:paraId="729892FF" w14:textId="77777777" w:rsidR="00D44FEA" w:rsidRDefault="00D44FEA" w:rsidP="005C69F4">
            <w:pPr>
              <w:tabs>
                <w:tab w:val="left" w:pos="1440"/>
              </w:tabs>
              <w:jc w:val="both"/>
            </w:pPr>
          </w:p>
          <w:p w14:paraId="20F05A68" w14:textId="77777777" w:rsidR="00D44FEA" w:rsidRDefault="00D44FEA" w:rsidP="005C69F4">
            <w:pPr>
              <w:tabs>
                <w:tab w:val="left" w:pos="1440"/>
              </w:tabs>
              <w:jc w:val="both"/>
            </w:pPr>
          </w:p>
          <w:p w14:paraId="21A5C7BD" w14:textId="77777777" w:rsidR="00D44FEA" w:rsidRDefault="00D44FEA" w:rsidP="005C69F4">
            <w:pPr>
              <w:tabs>
                <w:tab w:val="left" w:pos="1440"/>
              </w:tabs>
              <w:jc w:val="both"/>
            </w:pPr>
          </w:p>
          <w:p w14:paraId="5A334364" w14:textId="77777777" w:rsidR="00D44FEA" w:rsidRDefault="00D44FEA" w:rsidP="005C69F4">
            <w:pPr>
              <w:tabs>
                <w:tab w:val="left" w:pos="1440"/>
              </w:tabs>
              <w:jc w:val="both"/>
            </w:pPr>
          </w:p>
          <w:p w14:paraId="7421233E" w14:textId="6FEC6032" w:rsidR="00D44FEA" w:rsidRPr="00D44FEA" w:rsidRDefault="00D44FEA" w:rsidP="005C69F4">
            <w:pPr>
              <w:tabs>
                <w:tab w:val="left" w:pos="1440"/>
              </w:tabs>
              <w:jc w:val="both"/>
            </w:pPr>
          </w:p>
        </w:tc>
      </w:tr>
    </w:tbl>
    <w:p w14:paraId="03A7791C" w14:textId="4ADDE1FE" w:rsidR="00D44FEA" w:rsidRDefault="00D44FEA" w:rsidP="00ED1129">
      <w:pPr>
        <w:tabs>
          <w:tab w:val="left" w:pos="1440"/>
        </w:tabs>
        <w:jc w:val="both"/>
      </w:pPr>
    </w:p>
    <w:p w14:paraId="39AFD622" w14:textId="77777777" w:rsidR="00D44FEA" w:rsidRDefault="00D44FEA" w:rsidP="00ED1129">
      <w:pPr>
        <w:tabs>
          <w:tab w:val="left" w:pos="1440"/>
        </w:tabs>
        <w:jc w:val="both"/>
      </w:pPr>
    </w:p>
    <w:tbl>
      <w:tblPr>
        <w:tblpPr w:leftFromText="141" w:rightFromText="141" w:vertAnchor="text" w:horzAnchor="margin" w:tblpXSpec="center" w:tblpY="7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1121"/>
        <w:gridCol w:w="1147"/>
      </w:tblGrid>
      <w:tr w:rsidR="00D42EA9" w:rsidRPr="00FF2035" w14:paraId="2CEED2CC" w14:textId="77777777" w:rsidTr="00D668AF">
        <w:trPr>
          <w:trHeight w:val="360"/>
        </w:trPr>
        <w:tc>
          <w:tcPr>
            <w:tcW w:w="8359" w:type="dxa"/>
            <w:vMerge w:val="restart"/>
          </w:tcPr>
          <w:p w14:paraId="66115890" w14:textId="21DC00BA" w:rsidR="00D42EA9" w:rsidRPr="0052456F" w:rsidRDefault="00D42EA9" w:rsidP="00D42EA9">
            <w:pPr>
              <w:jc w:val="both"/>
              <w:rPr>
                <w:rFonts w:ascii="Arial" w:hAnsi="Arial" w:cs="Arial"/>
                <w:b/>
                <w:iCs/>
              </w:rPr>
            </w:pPr>
            <w:r w:rsidRPr="00D415DC">
              <w:rPr>
                <w:rFonts w:ascii="Arial" w:hAnsi="Arial" w:cs="Arial"/>
                <w:b/>
                <w:iCs/>
              </w:rPr>
              <w:t>Activité 1</w:t>
            </w:r>
            <w:r>
              <w:rPr>
                <w:rFonts w:ascii="Arial" w:hAnsi="Arial" w:cs="Arial"/>
                <w:b/>
                <w:iCs/>
              </w:rPr>
              <w:t> :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427F6913" w14:textId="4F32E1F1" w:rsidR="00D42EA9" w:rsidRPr="00FF2035" w:rsidRDefault="00D42EA9" w:rsidP="00D42EA9">
            <w:pPr>
              <w:rPr>
                <w:b/>
                <w:iCs/>
              </w:rPr>
            </w:pPr>
            <w:r w:rsidRPr="00FF2035">
              <w:rPr>
                <w:b/>
                <w:iCs/>
              </w:rPr>
              <w:t xml:space="preserve">Barème </w:t>
            </w:r>
          </w:p>
        </w:tc>
      </w:tr>
      <w:tr w:rsidR="00D42EA9" w:rsidRPr="00FF2035" w14:paraId="408EC89D" w14:textId="3092227F" w:rsidTr="00D668AF">
        <w:trPr>
          <w:trHeight w:val="2172"/>
        </w:trPr>
        <w:tc>
          <w:tcPr>
            <w:tcW w:w="8359" w:type="dxa"/>
            <w:vMerge/>
          </w:tcPr>
          <w:p w14:paraId="4A82670D" w14:textId="77777777" w:rsidR="00D42EA9" w:rsidRPr="00D415DC" w:rsidRDefault="00D42EA9" w:rsidP="00D42EA9">
            <w:pPr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21" w:type="dxa"/>
            <w:shd w:val="clear" w:color="auto" w:fill="DBE5F1" w:themeFill="accent1" w:themeFillTint="33"/>
          </w:tcPr>
          <w:sdt>
            <w:sdtPr>
              <w:rPr>
                <w:b/>
                <w:iCs/>
              </w:rPr>
              <w:alias w:val="Compétences"/>
              <w:tag w:val="Compétences"/>
              <w:id w:val="1346282608"/>
              <w:placeholder>
                <w:docPart w:val="A0416047ABC1425E87602D774846F419"/>
              </w:placeholder>
              <w:showingPlcHdr/>
              <w:comboBox>
                <w:listItem w:displayText="C1" w:value="C1"/>
                <w:listItem w:displayText="C2" w:value="C2"/>
                <w:listItem w:displayText="C3" w:value="C3"/>
                <w:listItem w:displayText="C4" w:value="C4"/>
                <w:listItem w:displayText="C5" w:value="C5"/>
                <w:listItem w:displayText="C6" w:value="C6"/>
              </w:comboBox>
            </w:sdtPr>
            <w:sdtEndPr/>
            <w:sdtContent>
              <w:p w14:paraId="609551E7" w14:textId="6811248C" w:rsidR="00D42EA9" w:rsidRDefault="00EA200C" w:rsidP="00D668AF">
                <w:pPr>
                  <w:ind w:left="-107" w:firstLine="107"/>
                  <w:jc w:val="center"/>
                  <w:rPr>
                    <w:b/>
                    <w:iCs/>
                  </w:rPr>
                </w:pPr>
                <w:r w:rsidRPr="008D6375">
                  <w:rPr>
                    <w:rStyle w:val="Textedelespacerserv"/>
                  </w:rPr>
                  <w:t>Choisissez un élément.</w:t>
                </w:r>
              </w:p>
            </w:sdtContent>
          </w:sdt>
          <w:p w14:paraId="5B73FFA8" w14:textId="77777777" w:rsidR="00D42EA9" w:rsidRDefault="00D42EA9" w:rsidP="00D42EA9">
            <w:pPr>
              <w:jc w:val="center"/>
              <w:rPr>
                <w:b/>
                <w:iCs/>
              </w:rPr>
            </w:pPr>
          </w:p>
          <w:p w14:paraId="0C23A9B9" w14:textId="77777777" w:rsidR="00D42EA9" w:rsidRDefault="00D42EA9" w:rsidP="00D42EA9">
            <w:pPr>
              <w:jc w:val="center"/>
              <w:rPr>
                <w:b/>
                <w:iCs/>
              </w:rPr>
            </w:pPr>
          </w:p>
          <w:p w14:paraId="07B83325" w14:textId="77777777" w:rsidR="00D42EA9" w:rsidRPr="00FF2035" w:rsidRDefault="00D42EA9" w:rsidP="00D42EA9">
            <w:pPr>
              <w:jc w:val="center"/>
              <w:rPr>
                <w:b/>
                <w:iCs/>
              </w:rPr>
            </w:pPr>
          </w:p>
        </w:tc>
        <w:tc>
          <w:tcPr>
            <w:tcW w:w="1147" w:type="dxa"/>
            <w:shd w:val="clear" w:color="auto" w:fill="D9D9D9"/>
          </w:tcPr>
          <w:sdt>
            <w:sdtPr>
              <w:rPr>
                <w:b/>
                <w:iCs/>
              </w:rPr>
              <w:alias w:val="Points"/>
              <w:tag w:val="Points"/>
              <w:id w:val="-1575350669"/>
              <w:placeholder>
                <w:docPart w:val="EC62F21E7A97448CB8C82C75FD05348A"/>
              </w:placeholder>
              <w:showingPlcHdr/>
              <w:comboBox>
                <w:listItem w:displayText="1" w:value="1"/>
                <w:listItem w:displayText="2" w:value="2"/>
                <w:listItem w:displayText="3" w:value="3"/>
                <w:listItem w:displayText="4" w:value="4"/>
              </w:comboBox>
            </w:sdtPr>
            <w:sdtEndPr/>
            <w:sdtContent>
              <w:p w14:paraId="5435C554" w14:textId="77777777" w:rsidR="00D668AF" w:rsidRDefault="00D668AF" w:rsidP="00D668AF">
                <w:pPr>
                  <w:jc w:val="center"/>
                  <w:rPr>
                    <w:b/>
                    <w:iCs/>
                  </w:rPr>
                </w:pPr>
                <w:r w:rsidRPr="008D6375">
                  <w:rPr>
                    <w:rStyle w:val="Textedelespacerserv"/>
                  </w:rPr>
                  <w:t>Choisissez un élément.</w:t>
                </w:r>
              </w:p>
            </w:sdtContent>
          </w:sdt>
          <w:p w14:paraId="71423441" w14:textId="77777777" w:rsidR="00D42EA9" w:rsidRPr="00FF2035" w:rsidRDefault="00D42EA9" w:rsidP="00D42EA9">
            <w:pPr>
              <w:jc w:val="center"/>
              <w:rPr>
                <w:b/>
                <w:iCs/>
              </w:rPr>
            </w:pPr>
          </w:p>
        </w:tc>
      </w:tr>
      <w:tr w:rsidR="000F561D" w:rsidRPr="00FF2035" w14:paraId="1F6FDE99" w14:textId="77777777" w:rsidTr="008E0931">
        <w:trPr>
          <w:trHeight w:val="360"/>
        </w:trPr>
        <w:tc>
          <w:tcPr>
            <w:tcW w:w="8359" w:type="dxa"/>
            <w:vMerge w:val="restart"/>
          </w:tcPr>
          <w:p w14:paraId="1BC303D5" w14:textId="05F28732" w:rsidR="000F561D" w:rsidRPr="0052456F" w:rsidRDefault="000F561D" w:rsidP="008E0931">
            <w:pPr>
              <w:jc w:val="both"/>
              <w:rPr>
                <w:rFonts w:ascii="Arial" w:hAnsi="Arial" w:cs="Arial"/>
                <w:b/>
                <w:iCs/>
              </w:rPr>
            </w:pPr>
            <w:r w:rsidRPr="00D415DC">
              <w:rPr>
                <w:rFonts w:ascii="Arial" w:hAnsi="Arial" w:cs="Arial"/>
                <w:b/>
                <w:iCs/>
              </w:rPr>
              <w:t xml:space="preserve">Activité </w:t>
            </w:r>
            <w:r>
              <w:rPr>
                <w:rFonts w:ascii="Arial" w:hAnsi="Arial" w:cs="Arial"/>
                <w:b/>
                <w:iCs/>
              </w:rPr>
              <w:t>2 :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2376CBA9" w14:textId="77777777" w:rsidR="000F561D" w:rsidRPr="00FF2035" w:rsidRDefault="000F561D" w:rsidP="008E0931">
            <w:pPr>
              <w:rPr>
                <w:b/>
                <w:iCs/>
              </w:rPr>
            </w:pPr>
            <w:r w:rsidRPr="00FF2035">
              <w:rPr>
                <w:b/>
                <w:iCs/>
              </w:rPr>
              <w:t xml:space="preserve">Barème </w:t>
            </w:r>
          </w:p>
        </w:tc>
      </w:tr>
      <w:tr w:rsidR="000F561D" w:rsidRPr="00FF2035" w14:paraId="359476D3" w14:textId="77777777" w:rsidTr="008E0931">
        <w:trPr>
          <w:trHeight w:val="2172"/>
        </w:trPr>
        <w:tc>
          <w:tcPr>
            <w:tcW w:w="8359" w:type="dxa"/>
            <w:vMerge/>
          </w:tcPr>
          <w:p w14:paraId="21BB6302" w14:textId="77777777" w:rsidR="000F561D" w:rsidRPr="00D415DC" w:rsidRDefault="000F561D" w:rsidP="008E0931">
            <w:pPr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21" w:type="dxa"/>
            <w:shd w:val="clear" w:color="auto" w:fill="DBE5F1" w:themeFill="accent1" w:themeFillTint="33"/>
          </w:tcPr>
          <w:sdt>
            <w:sdtPr>
              <w:rPr>
                <w:b/>
                <w:iCs/>
              </w:rPr>
              <w:alias w:val="Compétences"/>
              <w:tag w:val="Compétences"/>
              <w:id w:val="-625937422"/>
              <w:placeholder>
                <w:docPart w:val="4AE22C7482954CAD927621178775AC91"/>
              </w:placeholder>
              <w:showingPlcHdr/>
              <w:comboBox>
                <w:listItem w:displayText="C1" w:value="C1"/>
                <w:listItem w:displayText="C2" w:value="C2"/>
                <w:listItem w:displayText="C3" w:value="C3"/>
                <w:listItem w:displayText="C4" w:value="C4"/>
                <w:listItem w:displayText="C5" w:value="C5"/>
                <w:listItem w:displayText="C6" w:value="C6"/>
              </w:comboBox>
            </w:sdtPr>
            <w:sdtEndPr/>
            <w:sdtContent>
              <w:p w14:paraId="2CD20BE2" w14:textId="77777777" w:rsidR="000F561D" w:rsidRDefault="000F561D" w:rsidP="008E0931">
                <w:pPr>
                  <w:ind w:left="-107" w:firstLine="107"/>
                  <w:jc w:val="center"/>
                  <w:rPr>
                    <w:b/>
                    <w:iCs/>
                  </w:rPr>
                </w:pPr>
                <w:r w:rsidRPr="008D6375">
                  <w:rPr>
                    <w:rStyle w:val="Textedelespacerserv"/>
                  </w:rPr>
                  <w:t>Choisissez un élément.</w:t>
                </w:r>
              </w:p>
            </w:sdtContent>
          </w:sdt>
          <w:p w14:paraId="111EB3DF" w14:textId="77777777" w:rsidR="000F561D" w:rsidRDefault="000F561D" w:rsidP="008E0931">
            <w:pPr>
              <w:jc w:val="center"/>
              <w:rPr>
                <w:b/>
                <w:iCs/>
              </w:rPr>
            </w:pPr>
          </w:p>
          <w:p w14:paraId="61E73286" w14:textId="77777777" w:rsidR="000F561D" w:rsidRDefault="000F561D" w:rsidP="008E0931">
            <w:pPr>
              <w:jc w:val="center"/>
              <w:rPr>
                <w:b/>
                <w:iCs/>
              </w:rPr>
            </w:pPr>
          </w:p>
          <w:p w14:paraId="7D8A2793" w14:textId="77777777" w:rsidR="000F561D" w:rsidRPr="00FF2035" w:rsidRDefault="000F561D" w:rsidP="008E0931">
            <w:pPr>
              <w:jc w:val="center"/>
              <w:rPr>
                <w:b/>
                <w:iCs/>
              </w:rPr>
            </w:pPr>
          </w:p>
        </w:tc>
        <w:tc>
          <w:tcPr>
            <w:tcW w:w="1147" w:type="dxa"/>
            <w:shd w:val="clear" w:color="auto" w:fill="D9D9D9"/>
          </w:tcPr>
          <w:sdt>
            <w:sdtPr>
              <w:rPr>
                <w:b/>
                <w:iCs/>
              </w:rPr>
              <w:alias w:val="Points"/>
              <w:tag w:val="Points"/>
              <w:id w:val="-52780811"/>
              <w:placeholder>
                <w:docPart w:val="78188ACF20D44EDA888819031AB44C88"/>
              </w:placeholder>
              <w:showingPlcHdr/>
              <w:comboBox>
                <w:listItem w:displayText="1" w:value="1"/>
                <w:listItem w:displayText="2" w:value="2"/>
                <w:listItem w:displayText="3" w:value="3"/>
                <w:listItem w:displayText="4" w:value="4"/>
              </w:comboBox>
            </w:sdtPr>
            <w:sdtEndPr/>
            <w:sdtContent>
              <w:p w14:paraId="381D3DFF" w14:textId="77777777" w:rsidR="000F561D" w:rsidRDefault="000F561D" w:rsidP="008E0931">
                <w:pPr>
                  <w:jc w:val="center"/>
                  <w:rPr>
                    <w:b/>
                    <w:iCs/>
                  </w:rPr>
                </w:pPr>
                <w:r w:rsidRPr="008D6375">
                  <w:rPr>
                    <w:rStyle w:val="Textedelespacerserv"/>
                  </w:rPr>
                  <w:t>Choisissez un élément.</w:t>
                </w:r>
              </w:p>
            </w:sdtContent>
          </w:sdt>
          <w:p w14:paraId="54E02266" w14:textId="77777777" w:rsidR="000F561D" w:rsidRPr="00FF2035" w:rsidRDefault="000F561D" w:rsidP="008E0931">
            <w:pPr>
              <w:jc w:val="center"/>
              <w:rPr>
                <w:b/>
                <w:iCs/>
              </w:rPr>
            </w:pPr>
          </w:p>
        </w:tc>
      </w:tr>
      <w:tr w:rsidR="000F561D" w:rsidRPr="00FF2035" w14:paraId="314D1ABE" w14:textId="77777777" w:rsidTr="008E0931">
        <w:trPr>
          <w:trHeight w:val="360"/>
        </w:trPr>
        <w:tc>
          <w:tcPr>
            <w:tcW w:w="8359" w:type="dxa"/>
            <w:vMerge w:val="restart"/>
          </w:tcPr>
          <w:p w14:paraId="08976091" w14:textId="5DFEFE08" w:rsidR="000F561D" w:rsidRPr="0052456F" w:rsidRDefault="000F561D" w:rsidP="008E0931">
            <w:pPr>
              <w:jc w:val="both"/>
              <w:rPr>
                <w:rFonts w:ascii="Arial" w:hAnsi="Arial" w:cs="Arial"/>
                <w:b/>
                <w:iCs/>
              </w:rPr>
            </w:pPr>
            <w:r w:rsidRPr="00D415DC">
              <w:rPr>
                <w:rFonts w:ascii="Arial" w:hAnsi="Arial" w:cs="Arial"/>
                <w:b/>
                <w:iCs/>
              </w:rPr>
              <w:t xml:space="preserve">Activité </w:t>
            </w:r>
            <w:r>
              <w:rPr>
                <w:rFonts w:ascii="Arial" w:hAnsi="Arial" w:cs="Arial"/>
                <w:b/>
                <w:iCs/>
              </w:rPr>
              <w:t>3 :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32603E91" w14:textId="77777777" w:rsidR="000F561D" w:rsidRPr="00FF2035" w:rsidRDefault="000F561D" w:rsidP="008E0931">
            <w:pPr>
              <w:rPr>
                <w:b/>
                <w:iCs/>
              </w:rPr>
            </w:pPr>
            <w:r w:rsidRPr="00FF2035">
              <w:rPr>
                <w:b/>
                <w:iCs/>
              </w:rPr>
              <w:t xml:space="preserve">Barème </w:t>
            </w:r>
          </w:p>
        </w:tc>
      </w:tr>
      <w:tr w:rsidR="000F561D" w:rsidRPr="00FF2035" w14:paraId="6928ECB9" w14:textId="77777777" w:rsidTr="008E0931">
        <w:trPr>
          <w:trHeight w:val="2172"/>
        </w:trPr>
        <w:tc>
          <w:tcPr>
            <w:tcW w:w="8359" w:type="dxa"/>
            <w:vMerge/>
          </w:tcPr>
          <w:p w14:paraId="7607AB3C" w14:textId="77777777" w:rsidR="000F561D" w:rsidRPr="00D415DC" w:rsidRDefault="000F561D" w:rsidP="008E0931">
            <w:pPr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21" w:type="dxa"/>
            <w:shd w:val="clear" w:color="auto" w:fill="DBE5F1" w:themeFill="accent1" w:themeFillTint="33"/>
          </w:tcPr>
          <w:sdt>
            <w:sdtPr>
              <w:rPr>
                <w:b/>
                <w:iCs/>
              </w:rPr>
              <w:alias w:val="Compétences"/>
              <w:tag w:val="Compétences"/>
              <w:id w:val="-800462855"/>
              <w:placeholder>
                <w:docPart w:val="D402D57D8017448798B59226CFD7A35F"/>
              </w:placeholder>
              <w:showingPlcHdr/>
              <w:comboBox>
                <w:listItem w:displayText="C1" w:value="C1"/>
                <w:listItem w:displayText="C2" w:value="C2"/>
                <w:listItem w:displayText="C3" w:value="C3"/>
                <w:listItem w:displayText="C4" w:value="C4"/>
                <w:listItem w:displayText="C5" w:value="C5"/>
                <w:listItem w:displayText="C6" w:value="C6"/>
              </w:comboBox>
            </w:sdtPr>
            <w:sdtEndPr/>
            <w:sdtContent>
              <w:p w14:paraId="1F411030" w14:textId="77777777" w:rsidR="000F561D" w:rsidRDefault="000F561D" w:rsidP="008E0931">
                <w:pPr>
                  <w:ind w:left="-107" w:firstLine="107"/>
                  <w:jc w:val="center"/>
                  <w:rPr>
                    <w:b/>
                    <w:iCs/>
                  </w:rPr>
                </w:pPr>
                <w:r w:rsidRPr="008D6375">
                  <w:rPr>
                    <w:rStyle w:val="Textedelespacerserv"/>
                  </w:rPr>
                  <w:t>Choisissez un élément.</w:t>
                </w:r>
              </w:p>
            </w:sdtContent>
          </w:sdt>
          <w:p w14:paraId="1E16D0CA" w14:textId="77777777" w:rsidR="000F561D" w:rsidRDefault="000F561D" w:rsidP="008E0931">
            <w:pPr>
              <w:jc w:val="center"/>
              <w:rPr>
                <w:b/>
                <w:iCs/>
              </w:rPr>
            </w:pPr>
          </w:p>
          <w:p w14:paraId="6C549691" w14:textId="77777777" w:rsidR="000F561D" w:rsidRDefault="000F561D" w:rsidP="008E0931">
            <w:pPr>
              <w:jc w:val="center"/>
              <w:rPr>
                <w:b/>
                <w:iCs/>
              </w:rPr>
            </w:pPr>
          </w:p>
          <w:p w14:paraId="042139EE" w14:textId="77777777" w:rsidR="000F561D" w:rsidRPr="00FF2035" w:rsidRDefault="000F561D" w:rsidP="008E0931">
            <w:pPr>
              <w:jc w:val="center"/>
              <w:rPr>
                <w:b/>
                <w:iCs/>
              </w:rPr>
            </w:pPr>
          </w:p>
        </w:tc>
        <w:tc>
          <w:tcPr>
            <w:tcW w:w="1147" w:type="dxa"/>
            <w:shd w:val="clear" w:color="auto" w:fill="D9D9D9"/>
          </w:tcPr>
          <w:sdt>
            <w:sdtPr>
              <w:rPr>
                <w:b/>
                <w:iCs/>
              </w:rPr>
              <w:alias w:val="Points"/>
              <w:tag w:val="Points"/>
              <w:id w:val="-1191220094"/>
              <w:placeholder>
                <w:docPart w:val="C06A80B33606479DA6C3EBFAF6DBB3B2"/>
              </w:placeholder>
              <w:showingPlcHdr/>
              <w:comboBox>
                <w:listItem w:displayText="1" w:value="1"/>
                <w:listItem w:displayText="2" w:value="2"/>
                <w:listItem w:displayText="3" w:value="3"/>
                <w:listItem w:displayText="4" w:value="4"/>
              </w:comboBox>
            </w:sdtPr>
            <w:sdtEndPr/>
            <w:sdtContent>
              <w:p w14:paraId="09B81FAE" w14:textId="77777777" w:rsidR="000F561D" w:rsidRDefault="000F561D" w:rsidP="008E0931">
                <w:pPr>
                  <w:jc w:val="center"/>
                  <w:rPr>
                    <w:b/>
                    <w:iCs/>
                  </w:rPr>
                </w:pPr>
                <w:r w:rsidRPr="008D6375">
                  <w:rPr>
                    <w:rStyle w:val="Textedelespacerserv"/>
                  </w:rPr>
                  <w:t>Choisissez un élément.</w:t>
                </w:r>
              </w:p>
            </w:sdtContent>
          </w:sdt>
          <w:p w14:paraId="77A3FCDF" w14:textId="77777777" w:rsidR="000F561D" w:rsidRPr="00FF2035" w:rsidRDefault="000F561D" w:rsidP="008E0931">
            <w:pPr>
              <w:jc w:val="center"/>
              <w:rPr>
                <w:b/>
                <w:iCs/>
              </w:rPr>
            </w:pPr>
          </w:p>
        </w:tc>
      </w:tr>
      <w:tr w:rsidR="000F561D" w:rsidRPr="00FF2035" w14:paraId="095F0886" w14:textId="77777777" w:rsidTr="008E0931">
        <w:trPr>
          <w:trHeight w:val="360"/>
        </w:trPr>
        <w:tc>
          <w:tcPr>
            <w:tcW w:w="8359" w:type="dxa"/>
            <w:vMerge w:val="restart"/>
          </w:tcPr>
          <w:p w14:paraId="276B7211" w14:textId="6DED8F41" w:rsidR="000F561D" w:rsidRPr="0052456F" w:rsidRDefault="000F561D" w:rsidP="008E0931">
            <w:pPr>
              <w:jc w:val="both"/>
              <w:rPr>
                <w:rFonts w:ascii="Arial" w:hAnsi="Arial" w:cs="Arial"/>
                <w:b/>
                <w:iCs/>
              </w:rPr>
            </w:pPr>
            <w:r w:rsidRPr="00D415DC">
              <w:rPr>
                <w:rFonts w:ascii="Arial" w:hAnsi="Arial" w:cs="Arial"/>
                <w:b/>
                <w:iCs/>
              </w:rPr>
              <w:t xml:space="preserve">Activité </w:t>
            </w:r>
            <w:r>
              <w:rPr>
                <w:rFonts w:ascii="Arial" w:hAnsi="Arial" w:cs="Arial"/>
                <w:b/>
                <w:iCs/>
              </w:rPr>
              <w:t>4 :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6003B5B7" w14:textId="77777777" w:rsidR="000F561D" w:rsidRPr="00FF2035" w:rsidRDefault="000F561D" w:rsidP="008E0931">
            <w:pPr>
              <w:rPr>
                <w:b/>
                <w:iCs/>
              </w:rPr>
            </w:pPr>
            <w:r w:rsidRPr="00FF2035">
              <w:rPr>
                <w:b/>
                <w:iCs/>
              </w:rPr>
              <w:t xml:space="preserve">Barème </w:t>
            </w:r>
          </w:p>
        </w:tc>
      </w:tr>
      <w:tr w:rsidR="000F561D" w:rsidRPr="00FF2035" w14:paraId="004BEBC4" w14:textId="77777777" w:rsidTr="008E0931">
        <w:trPr>
          <w:trHeight w:val="2172"/>
        </w:trPr>
        <w:tc>
          <w:tcPr>
            <w:tcW w:w="8359" w:type="dxa"/>
            <w:vMerge/>
          </w:tcPr>
          <w:p w14:paraId="1DD6A465" w14:textId="77777777" w:rsidR="000F561D" w:rsidRPr="00D415DC" w:rsidRDefault="000F561D" w:rsidP="008E0931">
            <w:pPr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21" w:type="dxa"/>
            <w:shd w:val="clear" w:color="auto" w:fill="DBE5F1" w:themeFill="accent1" w:themeFillTint="33"/>
          </w:tcPr>
          <w:sdt>
            <w:sdtPr>
              <w:rPr>
                <w:b/>
                <w:iCs/>
              </w:rPr>
              <w:alias w:val="Compétences"/>
              <w:tag w:val="Compétences"/>
              <w:id w:val="885535801"/>
              <w:placeholder>
                <w:docPart w:val="4D47F630F77B43A5ADFC14E4DDE06A57"/>
              </w:placeholder>
              <w:showingPlcHdr/>
              <w:comboBox>
                <w:listItem w:displayText="C1" w:value="C1"/>
                <w:listItem w:displayText="C2" w:value="C2"/>
                <w:listItem w:displayText="C3" w:value="C3"/>
                <w:listItem w:displayText="C4" w:value="C4"/>
                <w:listItem w:displayText="C5" w:value="C5"/>
                <w:listItem w:displayText="C6" w:value="C6"/>
              </w:comboBox>
            </w:sdtPr>
            <w:sdtEndPr/>
            <w:sdtContent>
              <w:p w14:paraId="4E6D7482" w14:textId="77777777" w:rsidR="000F561D" w:rsidRDefault="000F561D" w:rsidP="008E0931">
                <w:pPr>
                  <w:ind w:left="-107" w:firstLine="107"/>
                  <w:jc w:val="center"/>
                  <w:rPr>
                    <w:b/>
                    <w:iCs/>
                  </w:rPr>
                </w:pPr>
                <w:r w:rsidRPr="008D6375">
                  <w:rPr>
                    <w:rStyle w:val="Textedelespacerserv"/>
                  </w:rPr>
                  <w:t>Choisissez un élément.</w:t>
                </w:r>
              </w:p>
            </w:sdtContent>
          </w:sdt>
          <w:p w14:paraId="581B7372" w14:textId="77777777" w:rsidR="000F561D" w:rsidRDefault="000F561D" w:rsidP="008E0931">
            <w:pPr>
              <w:jc w:val="center"/>
              <w:rPr>
                <w:b/>
                <w:iCs/>
              </w:rPr>
            </w:pPr>
          </w:p>
          <w:p w14:paraId="3028BC8C" w14:textId="77777777" w:rsidR="000F561D" w:rsidRDefault="000F561D" w:rsidP="008E0931">
            <w:pPr>
              <w:jc w:val="center"/>
              <w:rPr>
                <w:b/>
                <w:iCs/>
              </w:rPr>
            </w:pPr>
          </w:p>
          <w:p w14:paraId="25D6226C" w14:textId="77777777" w:rsidR="000F561D" w:rsidRPr="00FF2035" w:rsidRDefault="000F561D" w:rsidP="008E0931">
            <w:pPr>
              <w:jc w:val="center"/>
              <w:rPr>
                <w:b/>
                <w:iCs/>
              </w:rPr>
            </w:pPr>
          </w:p>
        </w:tc>
        <w:tc>
          <w:tcPr>
            <w:tcW w:w="1147" w:type="dxa"/>
            <w:shd w:val="clear" w:color="auto" w:fill="D9D9D9"/>
          </w:tcPr>
          <w:sdt>
            <w:sdtPr>
              <w:rPr>
                <w:b/>
                <w:iCs/>
              </w:rPr>
              <w:alias w:val="Points"/>
              <w:tag w:val="Points"/>
              <w:id w:val="-1162234229"/>
              <w:placeholder>
                <w:docPart w:val="D1CAE6AC384042B0B525096A0173666D"/>
              </w:placeholder>
              <w:showingPlcHdr/>
              <w:comboBox>
                <w:listItem w:displayText="1" w:value="1"/>
                <w:listItem w:displayText="2" w:value="2"/>
                <w:listItem w:displayText="3" w:value="3"/>
                <w:listItem w:displayText="4" w:value="4"/>
              </w:comboBox>
            </w:sdtPr>
            <w:sdtEndPr/>
            <w:sdtContent>
              <w:p w14:paraId="22F361BA" w14:textId="77777777" w:rsidR="000F561D" w:rsidRDefault="000F561D" w:rsidP="008E0931">
                <w:pPr>
                  <w:jc w:val="center"/>
                  <w:rPr>
                    <w:b/>
                    <w:iCs/>
                  </w:rPr>
                </w:pPr>
                <w:r w:rsidRPr="008D6375">
                  <w:rPr>
                    <w:rStyle w:val="Textedelespacerserv"/>
                  </w:rPr>
                  <w:t>Choisissez un élément.</w:t>
                </w:r>
              </w:p>
            </w:sdtContent>
          </w:sdt>
          <w:p w14:paraId="6DF8E3E6" w14:textId="77777777" w:rsidR="000F561D" w:rsidRPr="00FF2035" w:rsidRDefault="000F561D" w:rsidP="008E0931">
            <w:pPr>
              <w:jc w:val="center"/>
              <w:rPr>
                <w:b/>
                <w:iCs/>
              </w:rPr>
            </w:pPr>
          </w:p>
        </w:tc>
      </w:tr>
    </w:tbl>
    <w:p w14:paraId="646EDC4E" w14:textId="191E7590" w:rsidR="006047F4" w:rsidRPr="00B854E4" w:rsidRDefault="006047F4" w:rsidP="000F561D">
      <w:pPr>
        <w:pStyle w:val="Paragraphedeliste"/>
        <w:tabs>
          <w:tab w:val="left" w:pos="1440"/>
        </w:tabs>
        <w:ind w:left="504"/>
        <w:jc w:val="both"/>
      </w:pPr>
    </w:p>
    <w:sectPr w:rsidR="006047F4" w:rsidRPr="00B854E4" w:rsidSect="00A10D31">
      <w:footerReference w:type="default" r:id="rId8"/>
      <w:pgSz w:w="11906" w:h="16838"/>
      <w:pgMar w:top="543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0831" w14:textId="77777777" w:rsidR="00D16063" w:rsidRDefault="00D16063" w:rsidP="003F4300">
      <w:pPr>
        <w:spacing w:after="0" w:line="240" w:lineRule="auto"/>
      </w:pPr>
      <w:r>
        <w:separator/>
      </w:r>
    </w:p>
  </w:endnote>
  <w:endnote w:type="continuationSeparator" w:id="0">
    <w:p w14:paraId="54097B57" w14:textId="77777777" w:rsidR="00D16063" w:rsidRDefault="00D16063" w:rsidP="003F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666247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3606631B" w14:textId="77777777" w:rsidR="00EE0534" w:rsidRDefault="00EE0534" w:rsidP="00584E04">
            <w:pPr>
              <w:ind w:left="-1134"/>
            </w:pPr>
            <w:r>
              <w:t xml:space="preserve">Page </w:t>
            </w:r>
            <w:r w:rsidR="001244C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244C6">
              <w:rPr>
                <w:b/>
                <w:sz w:val="24"/>
                <w:szCs w:val="24"/>
              </w:rPr>
              <w:fldChar w:fldCharType="separate"/>
            </w:r>
            <w:r w:rsidR="00CB4B4B">
              <w:rPr>
                <w:b/>
                <w:noProof/>
              </w:rPr>
              <w:t>1</w:t>
            </w:r>
            <w:r w:rsidR="001244C6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1244C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244C6">
              <w:rPr>
                <w:b/>
                <w:sz w:val="24"/>
                <w:szCs w:val="24"/>
              </w:rPr>
              <w:fldChar w:fldCharType="separate"/>
            </w:r>
            <w:r w:rsidR="00CB4B4B">
              <w:rPr>
                <w:b/>
                <w:noProof/>
              </w:rPr>
              <w:t>2</w:t>
            </w:r>
            <w:r w:rsidR="001244C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D9A87" w14:textId="77777777" w:rsidR="00D16063" w:rsidRDefault="00D16063" w:rsidP="003F4300">
      <w:pPr>
        <w:spacing w:after="0" w:line="240" w:lineRule="auto"/>
      </w:pPr>
      <w:r>
        <w:separator/>
      </w:r>
    </w:p>
  </w:footnote>
  <w:footnote w:type="continuationSeparator" w:id="0">
    <w:p w14:paraId="4D6B91F7" w14:textId="77777777" w:rsidR="00D16063" w:rsidRDefault="00D16063" w:rsidP="003F4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DD6"/>
    <w:multiLevelType w:val="hybridMultilevel"/>
    <w:tmpl w:val="6E8C84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D601A"/>
    <w:multiLevelType w:val="multilevel"/>
    <w:tmpl w:val="3AE0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F3C35"/>
    <w:multiLevelType w:val="hybridMultilevel"/>
    <w:tmpl w:val="0F72D8FC"/>
    <w:lvl w:ilvl="0" w:tplc="040C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" w15:restartNumberingAfterBreak="0">
    <w:nsid w:val="0B5E57C7"/>
    <w:multiLevelType w:val="hybridMultilevel"/>
    <w:tmpl w:val="84ECB1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67660"/>
    <w:multiLevelType w:val="multilevel"/>
    <w:tmpl w:val="386AB49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D11FEC"/>
    <w:multiLevelType w:val="hybridMultilevel"/>
    <w:tmpl w:val="52AE68D2"/>
    <w:lvl w:ilvl="0" w:tplc="040C0003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6" w15:restartNumberingAfterBreak="0">
    <w:nsid w:val="10DE5632"/>
    <w:multiLevelType w:val="hybridMultilevel"/>
    <w:tmpl w:val="E822FD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2841"/>
    <w:multiLevelType w:val="multilevel"/>
    <w:tmpl w:val="262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F68DA"/>
    <w:multiLevelType w:val="hybridMultilevel"/>
    <w:tmpl w:val="46BE4F92"/>
    <w:lvl w:ilvl="0" w:tplc="E8B882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642E04"/>
    <w:multiLevelType w:val="multilevel"/>
    <w:tmpl w:val="337A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9091D"/>
    <w:multiLevelType w:val="hybridMultilevel"/>
    <w:tmpl w:val="FC8EA11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223688"/>
    <w:multiLevelType w:val="hybridMultilevel"/>
    <w:tmpl w:val="875E9C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CA41AA"/>
    <w:multiLevelType w:val="hybridMultilevel"/>
    <w:tmpl w:val="8E46AFCE"/>
    <w:lvl w:ilvl="0" w:tplc="040C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3" w15:restartNumberingAfterBreak="0">
    <w:nsid w:val="3D0C42CD"/>
    <w:multiLevelType w:val="hybridMultilevel"/>
    <w:tmpl w:val="DD441BD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17E3665"/>
    <w:multiLevelType w:val="multilevel"/>
    <w:tmpl w:val="FC388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DD40EE"/>
    <w:multiLevelType w:val="hybridMultilevel"/>
    <w:tmpl w:val="3420F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861B3"/>
    <w:multiLevelType w:val="hybridMultilevel"/>
    <w:tmpl w:val="6E8C84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97054"/>
    <w:multiLevelType w:val="hybridMultilevel"/>
    <w:tmpl w:val="0DC0BC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34DB9"/>
    <w:multiLevelType w:val="hybridMultilevel"/>
    <w:tmpl w:val="E93E9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61832"/>
    <w:multiLevelType w:val="multilevel"/>
    <w:tmpl w:val="386AB49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5D469A5"/>
    <w:multiLevelType w:val="multilevel"/>
    <w:tmpl w:val="FC388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A4D003D"/>
    <w:multiLevelType w:val="hybridMultilevel"/>
    <w:tmpl w:val="90F44456"/>
    <w:lvl w:ilvl="0" w:tplc="040C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2" w15:restartNumberingAfterBreak="0">
    <w:nsid w:val="62C728F7"/>
    <w:multiLevelType w:val="hybridMultilevel"/>
    <w:tmpl w:val="0302CE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530C7"/>
    <w:multiLevelType w:val="hybridMultilevel"/>
    <w:tmpl w:val="DF265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D1693"/>
    <w:multiLevelType w:val="hybridMultilevel"/>
    <w:tmpl w:val="EE6C5C8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F07470"/>
    <w:multiLevelType w:val="hybridMultilevel"/>
    <w:tmpl w:val="A96285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F6567"/>
    <w:multiLevelType w:val="hybridMultilevel"/>
    <w:tmpl w:val="C7801406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DD2766"/>
    <w:multiLevelType w:val="hybridMultilevel"/>
    <w:tmpl w:val="65F27A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12"/>
  </w:num>
  <w:num w:numId="5">
    <w:abstractNumId w:val="16"/>
  </w:num>
  <w:num w:numId="6">
    <w:abstractNumId w:val="21"/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1"/>
  </w:num>
  <w:num w:numId="14">
    <w:abstractNumId w:val="8"/>
  </w:num>
  <w:num w:numId="15">
    <w:abstractNumId w:val="6"/>
  </w:num>
  <w:num w:numId="16">
    <w:abstractNumId w:val="22"/>
  </w:num>
  <w:num w:numId="17">
    <w:abstractNumId w:val="26"/>
  </w:num>
  <w:num w:numId="18">
    <w:abstractNumId w:val="13"/>
  </w:num>
  <w:num w:numId="19">
    <w:abstractNumId w:val="14"/>
  </w:num>
  <w:num w:numId="20">
    <w:abstractNumId w:val="20"/>
  </w:num>
  <w:num w:numId="21">
    <w:abstractNumId w:val="18"/>
  </w:num>
  <w:num w:numId="22">
    <w:abstractNumId w:val="25"/>
  </w:num>
  <w:num w:numId="23">
    <w:abstractNumId w:val="4"/>
  </w:num>
  <w:num w:numId="24">
    <w:abstractNumId w:val="19"/>
  </w:num>
  <w:num w:numId="25">
    <w:abstractNumId w:val="17"/>
  </w:num>
  <w:num w:numId="26">
    <w:abstractNumId w:val="24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300"/>
    <w:rsid w:val="000018B6"/>
    <w:rsid w:val="00005D52"/>
    <w:rsid w:val="000063CE"/>
    <w:rsid w:val="00017032"/>
    <w:rsid w:val="00017141"/>
    <w:rsid w:val="00021512"/>
    <w:rsid w:val="000244C2"/>
    <w:rsid w:val="0002635E"/>
    <w:rsid w:val="00037040"/>
    <w:rsid w:val="00047290"/>
    <w:rsid w:val="00062F90"/>
    <w:rsid w:val="000649AD"/>
    <w:rsid w:val="00066451"/>
    <w:rsid w:val="00071DBC"/>
    <w:rsid w:val="00072092"/>
    <w:rsid w:val="000827A7"/>
    <w:rsid w:val="00084E5B"/>
    <w:rsid w:val="0008613D"/>
    <w:rsid w:val="000901A1"/>
    <w:rsid w:val="000949D5"/>
    <w:rsid w:val="00097AA5"/>
    <w:rsid w:val="000B1207"/>
    <w:rsid w:val="000B1AFF"/>
    <w:rsid w:val="000B2300"/>
    <w:rsid w:val="000B47E6"/>
    <w:rsid w:val="000B51CC"/>
    <w:rsid w:val="000B7A75"/>
    <w:rsid w:val="000C0C6F"/>
    <w:rsid w:val="000C19E8"/>
    <w:rsid w:val="000C50BE"/>
    <w:rsid w:val="000C6EEA"/>
    <w:rsid w:val="000C7853"/>
    <w:rsid w:val="000D20FD"/>
    <w:rsid w:val="000D3287"/>
    <w:rsid w:val="000E32CD"/>
    <w:rsid w:val="000E43A7"/>
    <w:rsid w:val="000E4B46"/>
    <w:rsid w:val="000F561D"/>
    <w:rsid w:val="001077A9"/>
    <w:rsid w:val="001144DE"/>
    <w:rsid w:val="00114CB9"/>
    <w:rsid w:val="00117153"/>
    <w:rsid w:val="001244C6"/>
    <w:rsid w:val="00137774"/>
    <w:rsid w:val="00147A1E"/>
    <w:rsid w:val="001502B6"/>
    <w:rsid w:val="00155BD2"/>
    <w:rsid w:val="00157EE5"/>
    <w:rsid w:val="0017064A"/>
    <w:rsid w:val="00172346"/>
    <w:rsid w:val="001752FB"/>
    <w:rsid w:val="00176317"/>
    <w:rsid w:val="001837A4"/>
    <w:rsid w:val="00187015"/>
    <w:rsid w:val="001901D5"/>
    <w:rsid w:val="001962CB"/>
    <w:rsid w:val="00197E00"/>
    <w:rsid w:val="001A265C"/>
    <w:rsid w:val="001B47D3"/>
    <w:rsid w:val="001B4B36"/>
    <w:rsid w:val="001B778B"/>
    <w:rsid w:val="001C4676"/>
    <w:rsid w:val="001D0BE8"/>
    <w:rsid w:val="001D47EA"/>
    <w:rsid w:val="001E0D22"/>
    <w:rsid w:val="001E2C20"/>
    <w:rsid w:val="001F09FF"/>
    <w:rsid w:val="001F0BFA"/>
    <w:rsid w:val="00207DDA"/>
    <w:rsid w:val="00214259"/>
    <w:rsid w:val="00224C33"/>
    <w:rsid w:val="002321F4"/>
    <w:rsid w:val="00233168"/>
    <w:rsid w:val="002339FD"/>
    <w:rsid w:val="002442E1"/>
    <w:rsid w:val="0025352C"/>
    <w:rsid w:val="00254250"/>
    <w:rsid w:val="00257600"/>
    <w:rsid w:val="00272752"/>
    <w:rsid w:val="00276A78"/>
    <w:rsid w:val="00280861"/>
    <w:rsid w:val="0029146D"/>
    <w:rsid w:val="00291C59"/>
    <w:rsid w:val="00294E73"/>
    <w:rsid w:val="00296B6A"/>
    <w:rsid w:val="002A329F"/>
    <w:rsid w:val="002A45BC"/>
    <w:rsid w:val="002A508A"/>
    <w:rsid w:val="002A5ADC"/>
    <w:rsid w:val="002A72F4"/>
    <w:rsid w:val="002B10C1"/>
    <w:rsid w:val="002B4181"/>
    <w:rsid w:val="002B6395"/>
    <w:rsid w:val="002C2158"/>
    <w:rsid w:val="002C7D31"/>
    <w:rsid w:val="002E6E17"/>
    <w:rsid w:val="002F3A36"/>
    <w:rsid w:val="003022DC"/>
    <w:rsid w:val="00302926"/>
    <w:rsid w:val="00317CF1"/>
    <w:rsid w:val="00321A13"/>
    <w:rsid w:val="0032302A"/>
    <w:rsid w:val="00323C43"/>
    <w:rsid w:val="003250E5"/>
    <w:rsid w:val="00327BAA"/>
    <w:rsid w:val="00342B1B"/>
    <w:rsid w:val="00343B1C"/>
    <w:rsid w:val="003472A6"/>
    <w:rsid w:val="003527D6"/>
    <w:rsid w:val="00353BC7"/>
    <w:rsid w:val="003553EC"/>
    <w:rsid w:val="00374DA5"/>
    <w:rsid w:val="003830F6"/>
    <w:rsid w:val="003923FC"/>
    <w:rsid w:val="003937C4"/>
    <w:rsid w:val="003A391E"/>
    <w:rsid w:val="003A4DC6"/>
    <w:rsid w:val="003D0091"/>
    <w:rsid w:val="003D13D8"/>
    <w:rsid w:val="003D54E8"/>
    <w:rsid w:val="003D5F72"/>
    <w:rsid w:val="003F10EA"/>
    <w:rsid w:val="003F4300"/>
    <w:rsid w:val="003F5965"/>
    <w:rsid w:val="00405949"/>
    <w:rsid w:val="004104F3"/>
    <w:rsid w:val="00412F65"/>
    <w:rsid w:val="004131CD"/>
    <w:rsid w:val="00417B17"/>
    <w:rsid w:val="0042049A"/>
    <w:rsid w:val="004225E8"/>
    <w:rsid w:val="00425158"/>
    <w:rsid w:val="00427BB2"/>
    <w:rsid w:val="00433A9E"/>
    <w:rsid w:val="00435F23"/>
    <w:rsid w:val="0045004C"/>
    <w:rsid w:val="004514A5"/>
    <w:rsid w:val="00452FCF"/>
    <w:rsid w:val="004566EC"/>
    <w:rsid w:val="00461803"/>
    <w:rsid w:val="00463059"/>
    <w:rsid w:val="00464D25"/>
    <w:rsid w:val="0047586E"/>
    <w:rsid w:val="004758BE"/>
    <w:rsid w:val="00483CD2"/>
    <w:rsid w:val="00492392"/>
    <w:rsid w:val="004B548B"/>
    <w:rsid w:val="004D24FE"/>
    <w:rsid w:val="004D3AE0"/>
    <w:rsid w:val="004E7E6B"/>
    <w:rsid w:val="004F2FD9"/>
    <w:rsid w:val="004F3267"/>
    <w:rsid w:val="004F523D"/>
    <w:rsid w:val="0050042D"/>
    <w:rsid w:val="00500A74"/>
    <w:rsid w:val="00503939"/>
    <w:rsid w:val="0050536B"/>
    <w:rsid w:val="00510DA5"/>
    <w:rsid w:val="00524058"/>
    <w:rsid w:val="0052456F"/>
    <w:rsid w:val="00524725"/>
    <w:rsid w:val="00532AA0"/>
    <w:rsid w:val="00536060"/>
    <w:rsid w:val="00540488"/>
    <w:rsid w:val="00544F1D"/>
    <w:rsid w:val="00552DB6"/>
    <w:rsid w:val="005533CA"/>
    <w:rsid w:val="00555ECF"/>
    <w:rsid w:val="0055602B"/>
    <w:rsid w:val="00584E04"/>
    <w:rsid w:val="00593079"/>
    <w:rsid w:val="0059417B"/>
    <w:rsid w:val="0059574C"/>
    <w:rsid w:val="00597616"/>
    <w:rsid w:val="005A7986"/>
    <w:rsid w:val="005B1983"/>
    <w:rsid w:val="005B351F"/>
    <w:rsid w:val="005B6F2C"/>
    <w:rsid w:val="005B733B"/>
    <w:rsid w:val="005C72B3"/>
    <w:rsid w:val="005D29D0"/>
    <w:rsid w:val="005D3FB8"/>
    <w:rsid w:val="005D4ABF"/>
    <w:rsid w:val="005D6794"/>
    <w:rsid w:val="005F6240"/>
    <w:rsid w:val="005F7CD3"/>
    <w:rsid w:val="006047F4"/>
    <w:rsid w:val="006223E0"/>
    <w:rsid w:val="00625A51"/>
    <w:rsid w:val="00635DE7"/>
    <w:rsid w:val="00637F32"/>
    <w:rsid w:val="00640FC9"/>
    <w:rsid w:val="006444D1"/>
    <w:rsid w:val="00650D0B"/>
    <w:rsid w:val="006662AC"/>
    <w:rsid w:val="00670C18"/>
    <w:rsid w:val="00672410"/>
    <w:rsid w:val="00683048"/>
    <w:rsid w:val="006876C0"/>
    <w:rsid w:val="006901C1"/>
    <w:rsid w:val="00693CA6"/>
    <w:rsid w:val="006A2F69"/>
    <w:rsid w:val="006B27EE"/>
    <w:rsid w:val="006C044D"/>
    <w:rsid w:val="006C242D"/>
    <w:rsid w:val="006C4C03"/>
    <w:rsid w:val="006C7B18"/>
    <w:rsid w:val="006D339B"/>
    <w:rsid w:val="006D78C4"/>
    <w:rsid w:val="006F07A3"/>
    <w:rsid w:val="006F1663"/>
    <w:rsid w:val="006F2872"/>
    <w:rsid w:val="006F5A14"/>
    <w:rsid w:val="006F5D37"/>
    <w:rsid w:val="006F6EFC"/>
    <w:rsid w:val="0070308D"/>
    <w:rsid w:val="00707CC2"/>
    <w:rsid w:val="00711C29"/>
    <w:rsid w:val="0071656D"/>
    <w:rsid w:val="0072533D"/>
    <w:rsid w:val="007254DA"/>
    <w:rsid w:val="00726D17"/>
    <w:rsid w:val="00750653"/>
    <w:rsid w:val="007507CE"/>
    <w:rsid w:val="007516DD"/>
    <w:rsid w:val="00752A78"/>
    <w:rsid w:val="00754535"/>
    <w:rsid w:val="007552CE"/>
    <w:rsid w:val="00761A0A"/>
    <w:rsid w:val="00762FBD"/>
    <w:rsid w:val="00765150"/>
    <w:rsid w:val="00766311"/>
    <w:rsid w:val="00766F80"/>
    <w:rsid w:val="00770271"/>
    <w:rsid w:val="00772B09"/>
    <w:rsid w:val="00776272"/>
    <w:rsid w:val="00776531"/>
    <w:rsid w:val="00777AC2"/>
    <w:rsid w:val="0079573F"/>
    <w:rsid w:val="007A07B4"/>
    <w:rsid w:val="007A0A86"/>
    <w:rsid w:val="007A2282"/>
    <w:rsid w:val="007A7EDC"/>
    <w:rsid w:val="007B4D73"/>
    <w:rsid w:val="007D328E"/>
    <w:rsid w:val="007D6434"/>
    <w:rsid w:val="007D6A6A"/>
    <w:rsid w:val="007E7C19"/>
    <w:rsid w:val="007F0F08"/>
    <w:rsid w:val="007F4A16"/>
    <w:rsid w:val="007F512A"/>
    <w:rsid w:val="0081309E"/>
    <w:rsid w:val="008148C0"/>
    <w:rsid w:val="00816129"/>
    <w:rsid w:val="00816832"/>
    <w:rsid w:val="008209AD"/>
    <w:rsid w:val="00821603"/>
    <w:rsid w:val="0082262F"/>
    <w:rsid w:val="0082416E"/>
    <w:rsid w:val="00824B90"/>
    <w:rsid w:val="008270FF"/>
    <w:rsid w:val="008275E9"/>
    <w:rsid w:val="00834C57"/>
    <w:rsid w:val="00840E08"/>
    <w:rsid w:val="00843122"/>
    <w:rsid w:val="00846ACA"/>
    <w:rsid w:val="00852C0D"/>
    <w:rsid w:val="00854D1A"/>
    <w:rsid w:val="008706B4"/>
    <w:rsid w:val="00870B1F"/>
    <w:rsid w:val="00871CD2"/>
    <w:rsid w:val="00873A71"/>
    <w:rsid w:val="00880B28"/>
    <w:rsid w:val="0089113A"/>
    <w:rsid w:val="00895CE9"/>
    <w:rsid w:val="008A3583"/>
    <w:rsid w:val="008A51C8"/>
    <w:rsid w:val="008B047E"/>
    <w:rsid w:val="008B5005"/>
    <w:rsid w:val="008B5BDA"/>
    <w:rsid w:val="008B6FA4"/>
    <w:rsid w:val="008C1268"/>
    <w:rsid w:val="008C71B6"/>
    <w:rsid w:val="008D1DD2"/>
    <w:rsid w:val="008D2809"/>
    <w:rsid w:val="008F6380"/>
    <w:rsid w:val="008F653F"/>
    <w:rsid w:val="008F6A1F"/>
    <w:rsid w:val="00900928"/>
    <w:rsid w:val="009212D6"/>
    <w:rsid w:val="00925790"/>
    <w:rsid w:val="0093073B"/>
    <w:rsid w:val="009343B2"/>
    <w:rsid w:val="00936875"/>
    <w:rsid w:val="00950D9C"/>
    <w:rsid w:val="00955E93"/>
    <w:rsid w:val="00960D8B"/>
    <w:rsid w:val="009610AA"/>
    <w:rsid w:val="009646E1"/>
    <w:rsid w:val="00966118"/>
    <w:rsid w:val="0097185D"/>
    <w:rsid w:val="00984081"/>
    <w:rsid w:val="009903CA"/>
    <w:rsid w:val="009977E7"/>
    <w:rsid w:val="009A3E01"/>
    <w:rsid w:val="009A6EDD"/>
    <w:rsid w:val="009B0C05"/>
    <w:rsid w:val="009B2270"/>
    <w:rsid w:val="009B5FA1"/>
    <w:rsid w:val="009B71C6"/>
    <w:rsid w:val="009C115F"/>
    <w:rsid w:val="009D2143"/>
    <w:rsid w:val="009D4495"/>
    <w:rsid w:val="009F53DD"/>
    <w:rsid w:val="009F5FC9"/>
    <w:rsid w:val="00A0064A"/>
    <w:rsid w:val="00A00823"/>
    <w:rsid w:val="00A017EA"/>
    <w:rsid w:val="00A10D31"/>
    <w:rsid w:val="00A11380"/>
    <w:rsid w:val="00A213BB"/>
    <w:rsid w:val="00A23198"/>
    <w:rsid w:val="00A26A9A"/>
    <w:rsid w:val="00A319CF"/>
    <w:rsid w:val="00A32811"/>
    <w:rsid w:val="00A358B2"/>
    <w:rsid w:val="00A36AF4"/>
    <w:rsid w:val="00A37C90"/>
    <w:rsid w:val="00A41497"/>
    <w:rsid w:val="00A415A5"/>
    <w:rsid w:val="00A43849"/>
    <w:rsid w:val="00A530AF"/>
    <w:rsid w:val="00A55CED"/>
    <w:rsid w:val="00A622FC"/>
    <w:rsid w:val="00A71DA9"/>
    <w:rsid w:val="00A74163"/>
    <w:rsid w:val="00A86761"/>
    <w:rsid w:val="00A8743A"/>
    <w:rsid w:val="00A9145A"/>
    <w:rsid w:val="00A92717"/>
    <w:rsid w:val="00A94F08"/>
    <w:rsid w:val="00AB09FB"/>
    <w:rsid w:val="00AC4B68"/>
    <w:rsid w:val="00AC4D4B"/>
    <w:rsid w:val="00AD44D0"/>
    <w:rsid w:val="00AD4680"/>
    <w:rsid w:val="00AD5FFF"/>
    <w:rsid w:val="00AD60E8"/>
    <w:rsid w:val="00AE25CD"/>
    <w:rsid w:val="00AE49B7"/>
    <w:rsid w:val="00B13C24"/>
    <w:rsid w:val="00B24075"/>
    <w:rsid w:val="00B25BD6"/>
    <w:rsid w:val="00B439F9"/>
    <w:rsid w:val="00B467A4"/>
    <w:rsid w:val="00B60A5C"/>
    <w:rsid w:val="00B77921"/>
    <w:rsid w:val="00B854E4"/>
    <w:rsid w:val="00B878A0"/>
    <w:rsid w:val="00B93EC7"/>
    <w:rsid w:val="00B943CA"/>
    <w:rsid w:val="00B9712C"/>
    <w:rsid w:val="00BA030E"/>
    <w:rsid w:val="00BA53BE"/>
    <w:rsid w:val="00BB07CA"/>
    <w:rsid w:val="00BB0A70"/>
    <w:rsid w:val="00BB52A2"/>
    <w:rsid w:val="00BC11D4"/>
    <w:rsid w:val="00BC63A5"/>
    <w:rsid w:val="00BC74F5"/>
    <w:rsid w:val="00BD1329"/>
    <w:rsid w:val="00BE5A89"/>
    <w:rsid w:val="00BF66E8"/>
    <w:rsid w:val="00C01E36"/>
    <w:rsid w:val="00C032C2"/>
    <w:rsid w:val="00C03A58"/>
    <w:rsid w:val="00C235E5"/>
    <w:rsid w:val="00C239F9"/>
    <w:rsid w:val="00C31999"/>
    <w:rsid w:val="00C32F3D"/>
    <w:rsid w:val="00C507B6"/>
    <w:rsid w:val="00C51C70"/>
    <w:rsid w:val="00C539A4"/>
    <w:rsid w:val="00C56F7C"/>
    <w:rsid w:val="00C62FB0"/>
    <w:rsid w:val="00C63E71"/>
    <w:rsid w:val="00C72BCF"/>
    <w:rsid w:val="00C85450"/>
    <w:rsid w:val="00C9433B"/>
    <w:rsid w:val="00C976C1"/>
    <w:rsid w:val="00CA0C2B"/>
    <w:rsid w:val="00CA2193"/>
    <w:rsid w:val="00CA372B"/>
    <w:rsid w:val="00CB277A"/>
    <w:rsid w:val="00CB4B4B"/>
    <w:rsid w:val="00CB7E9E"/>
    <w:rsid w:val="00CC60B1"/>
    <w:rsid w:val="00CD08FA"/>
    <w:rsid w:val="00CD6C04"/>
    <w:rsid w:val="00CE418E"/>
    <w:rsid w:val="00CE624A"/>
    <w:rsid w:val="00CE6302"/>
    <w:rsid w:val="00CF4ADC"/>
    <w:rsid w:val="00CF6A78"/>
    <w:rsid w:val="00CF748D"/>
    <w:rsid w:val="00D04D34"/>
    <w:rsid w:val="00D14C6E"/>
    <w:rsid w:val="00D16063"/>
    <w:rsid w:val="00D34F23"/>
    <w:rsid w:val="00D36E84"/>
    <w:rsid w:val="00D415DC"/>
    <w:rsid w:val="00D42EA9"/>
    <w:rsid w:val="00D44FEA"/>
    <w:rsid w:val="00D477DA"/>
    <w:rsid w:val="00D64646"/>
    <w:rsid w:val="00D668AF"/>
    <w:rsid w:val="00D71CE7"/>
    <w:rsid w:val="00D80DE4"/>
    <w:rsid w:val="00D8381A"/>
    <w:rsid w:val="00D85387"/>
    <w:rsid w:val="00D872BD"/>
    <w:rsid w:val="00D91A08"/>
    <w:rsid w:val="00DA0A6E"/>
    <w:rsid w:val="00DB58E7"/>
    <w:rsid w:val="00DC2721"/>
    <w:rsid w:val="00DC33EF"/>
    <w:rsid w:val="00DC4428"/>
    <w:rsid w:val="00DC6FE7"/>
    <w:rsid w:val="00DD08B9"/>
    <w:rsid w:val="00DD0A47"/>
    <w:rsid w:val="00DD17C0"/>
    <w:rsid w:val="00DD1D2F"/>
    <w:rsid w:val="00DD2E39"/>
    <w:rsid w:val="00DE0F09"/>
    <w:rsid w:val="00DE52AA"/>
    <w:rsid w:val="00DF7EEE"/>
    <w:rsid w:val="00E00DE7"/>
    <w:rsid w:val="00E06C13"/>
    <w:rsid w:val="00E21986"/>
    <w:rsid w:val="00E25C79"/>
    <w:rsid w:val="00E40C2C"/>
    <w:rsid w:val="00E44FEC"/>
    <w:rsid w:val="00E457DD"/>
    <w:rsid w:val="00E60345"/>
    <w:rsid w:val="00E66C8C"/>
    <w:rsid w:val="00E70F1C"/>
    <w:rsid w:val="00E7324F"/>
    <w:rsid w:val="00E83DBA"/>
    <w:rsid w:val="00E84FC5"/>
    <w:rsid w:val="00E8577A"/>
    <w:rsid w:val="00E87392"/>
    <w:rsid w:val="00E87D12"/>
    <w:rsid w:val="00EA02A3"/>
    <w:rsid w:val="00EA200C"/>
    <w:rsid w:val="00EA3141"/>
    <w:rsid w:val="00EA7047"/>
    <w:rsid w:val="00EC7591"/>
    <w:rsid w:val="00EC7998"/>
    <w:rsid w:val="00ED1129"/>
    <w:rsid w:val="00ED3D29"/>
    <w:rsid w:val="00ED629E"/>
    <w:rsid w:val="00ED75D2"/>
    <w:rsid w:val="00EE0534"/>
    <w:rsid w:val="00EE7B67"/>
    <w:rsid w:val="00EF7548"/>
    <w:rsid w:val="00F116EE"/>
    <w:rsid w:val="00F12426"/>
    <w:rsid w:val="00F26835"/>
    <w:rsid w:val="00F30052"/>
    <w:rsid w:val="00F5404A"/>
    <w:rsid w:val="00F544BA"/>
    <w:rsid w:val="00F60E45"/>
    <w:rsid w:val="00F6396F"/>
    <w:rsid w:val="00F64CAE"/>
    <w:rsid w:val="00F70103"/>
    <w:rsid w:val="00F7376F"/>
    <w:rsid w:val="00F91393"/>
    <w:rsid w:val="00FA3919"/>
    <w:rsid w:val="00FA564D"/>
    <w:rsid w:val="00FA7C66"/>
    <w:rsid w:val="00FC1FF9"/>
    <w:rsid w:val="00FD1771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942C1"/>
  <w15:docId w15:val="{F768CC4E-FCD8-4458-BB5E-E6045466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7B4"/>
  </w:style>
  <w:style w:type="paragraph" w:styleId="Titre1">
    <w:name w:val="heading 1"/>
    <w:basedOn w:val="Normal"/>
    <w:link w:val="Titre1Car"/>
    <w:uiPriority w:val="9"/>
    <w:qFormat/>
    <w:rsid w:val="00635D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635D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4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4300"/>
  </w:style>
  <w:style w:type="paragraph" w:styleId="Pieddepage">
    <w:name w:val="footer"/>
    <w:basedOn w:val="Normal"/>
    <w:link w:val="PieddepageCar"/>
    <w:uiPriority w:val="99"/>
    <w:unhideWhenUsed/>
    <w:rsid w:val="003F4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4300"/>
  </w:style>
  <w:style w:type="table" w:styleId="Grilledutableau">
    <w:name w:val="Table Grid"/>
    <w:basedOn w:val="TableauNormal"/>
    <w:uiPriority w:val="39"/>
    <w:rsid w:val="0017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B5FA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95CE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0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635DE7"/>
  </w:style>
  <w:style w:type="character" w:customStyle="1" w:styleId="Titre1Car">
    <w:name w:val="Titre 1 Car"/>
    <w:basedOn w:val="Policepardfaut"/>
    <w:link w:val="Titre1"/>
    <w:uiPriority w:val="9"/>
    <w:rsid w:val="00635DE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35DE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definition">
    <w:name w:val="definition"/>
    <w:basedOn w:val="Normal"/>
    <w:rsid w:val="0063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lanc-avant">
    <w:name w:val="blanc-avant"/>
    <w:basedOn w:val="Normal"/>
    <w:rsid w:val="0063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linea">
    <w:name w:val="alinea"/>
    <w:basedOn w:val="Normal"/>
    <w:rsid w:val="0063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reak">
    <w:name w:val="break"/>
    <w:basedOn w:val="Normal"/>
    <w:rsid w:val="0063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ujet">
    <w:name w:val="sujet"/>
    <w:basedOn w:val="Policepardfaut"/>
    <w:rsid w:val="00635DE7"/>
  </w:style>
  <w:style w:type="character" w:customStyle="1" w:styleId="icontext">
    <w:name w:val="icontext"/>
    <w:basedOn w:val="Policepardfaut"/>
    <w:rsid w:val="004D24FE"/>
  </w:style>
  <w:style w:type="paragraph" w:customStyle="1" w:styleId="Default">
    <w:name w:val="Default"/>
    <w:rsid w:val="00840E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contentrecetteingredients">
    <w:name w:val="m_content_recette_ingredients"/>
    <w:basedOn w:val="Normal"/>
    <w:rsid w:val="0084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A20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8766">
              <w:marLeft w:val="281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4092">
                      <w:marLeft w:val="0"/>
                      <w:marRight w:val="0"/>
                      <w:marTop w:val="94"/>
                      <w:marBottom w:val="0"/>
                      <w:divBdr>
                        <w:top w:val="single" w:sz="8" w:space="5" w:color="DBCC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416047ABC1425E87602D774846F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0EE1A-7F4A-4B04-9991-C4E28270F986}"/>
      </w:docPartPr>
      <w:docPartBody>
        <w:p w:rsidR="00793685" w:rsidRDefault="005E4150" w:rsidP="005E4150">
          <w:pPr>
            <w:pStyle w:val="A0416047ABC1425E87602D774846F4195"/>
          </w:pPr>
          <w:r w:rsidRPr="008D6375">
            <w:rPr>
              <w:rStyle w:val="Textedelespacerserv"/>
            </w:rPr>
            <w:t>Choisissez un élément.</w:t>
          </w:r>
        </w:p>
      </w:docPartBody>
    </w:docPart>
    <w:docPart>
      <w:docPartPr>
        <w:name w:val="EC62F21E7A97448CB8C82C75FD053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EE78F-22C4-4258-8ED9-3C72E24E85F8}"/>
      </w:docPartPr>
      <w:docPartBody>
        <w:p w:rsidR="00793685" w:rsidRDefault="005E4150" w:rsidP="005E4150">
          <w:pPr>
            <w:pStyle w:val="EC62F21E7A97448CB8C82C75FD05348A1"/>
          </w:pPr>
          <w:r w:rsidRPr="008D6375">
            <w:rPr>
              <w:rStyle w:val="Textedelespacerserv"/>
            </w:rPr>
            <w:t>Choisissez un élément.</w:t>
          </w:r>
        </w:p>
      </w:docPartBody>
    </w:docPart>
    <w:docPart>
      <w:docPartPr>
        <w:name w:val="4AE22C7482954CAD927621178775A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7A452-807B-4CF3-9768-1F592AED0CE5}"/>
      </w:docPartPr>
      <w:docPartBody>
        <w:p w:rsidR="00793685" w:rsidRDefault="005E4150" w:rsidP="005E4150">
          <w:pPr>
            <w:pStyle w:val="4AE22C7482954CAD927621178775AC91"/>
          </w:pPr>
          <w:r w:rsidRPr="008D6375">
            <w:rPr>
              <w:rStyle w:val="Textedelespacerserv"/>
            </w:rPr>
            <w:t>Choisissez un élément.</w:t>
          </w:r>
        </w:p>
      </w:docPartBody>
    </w:docPart>
    <w:docPart>
      <w:docPartPr>
        <w:name w:val="78188ACF20D44EDA888819031AB44C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E0B3F-DFC4-40E6-99FE-71C8136849C8}"/>
      </w:docPartPr>
      <w:docPartBody>
        <w:p w:rsidR="00793685" w:rsidRDefault="005E4150" w:rsidP="005E4150">
          <w:pPr>
            <w:pStyle w:val="78188ACF20D44EDA888819031AB44C88"/>
          </w:pPr>
          <w:r w:rsidRPr="008D6375">
            <w:rPr>
              <w:rStyle w:val="Textedelespacerserv"/>
            </w:rPr>
            <w:t>Choisissez un élément.</w:t>
          </w:r>
        </w:p>
      </w:docPartBody>
    </w:docPart>
    <w:docPart>
      <w:docPartPr>
        <w:name w:val="D402D57D8017448798B59226CFD7A3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87086-3E93-46D6-AA51-51F1C7A8C3F7}"/>
      </w:docPartPr>
      <w:docPartBody>
        <w:p w:rsidR="00793685" w:rsidRDefault="005E4150" w:rsidP="005E4150">
          <w:pPr>
            <w:pStyle w:val="D402D57D8017448798B59226CFD7A35F"/>
          </w:pPr>
          <w:r w:rsidRPr="008D6375">
            <w:rPr>
              <w:rStyle w:val="Textedelespacerserv"/>
            </w:rPr>
            <w:t>Choisissez un élément.</w:t>
          </w:r>
        </w:p>
      </w:docPartBody>
    </w:docPart>
    <w:docPart>
      <w:docPartPr>
        <w:name w:val="C06A80B33606479DA6C3EBFAF6DBB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D2F9C-01C6-4A46-931C-98A1A216EAF9}"/>
      </w:docPartPr>
      <w:docPartBody>
        <w:p w:rsidR="00793685" w:rsidRDefault="005E4150" w:rsidP="005E4150">
          <w:pPr>
            <w:pStyle w:val="C06A80B33606479DA6C3EBFAF6DBB3B2"/>
          </w:pPr>
          <w:r w:rsidRPr="008D6375">
            <w:rPr>
              <w:rStyle w:val="Textedelespacerserv"/>
            </w:rPr>
            <w:t>Choisissez un élément.</w:t>
          </w:r>
        </w:p>
      </w:docPartBody>
    </w:docPart>
    <w:docPart>
      <w:docPartPr>
        <w:name w:val="4D47F630F77B43A5ADFC14E4DDE06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2ED358-6EDA-4AF8-BF02-5E1047D9FD6B}"/>
      </w:docPartPr>
      <w:docPartBody>
        <w:p w:rsidR="00793685" w:rsidRDefault="005E4150" w:rsidP="005E4150">
          <w:pPr>
            <w:pStyle w:val="4D47F630F77B43A5ADFC14E4DDE06A57"/>
          </w:pPr>
          <w:r w:rsidRPr="008D6375">
            <w:rPr>
              <w:rStyle w:val="Textedelespacerserv"/>
            </w:rPr>
            <w:t>Choisissez un élément.</w:t>
          </w:r>
        </w:p>
      </w:docPartBody>
    </w:docPart>
    <w:docPart>
      <w:docPartPr>
        <w:name w:val="D1CAE6AC384042B0B525096A01736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C87D2-928A-4718-A131-2E8F1BF7C34E}"/>
      </w:docPartPr>
      <w:docPartBody>
        <w:p w:rsidR="00793685" w:rsidRDefault="005E4150" w:rsidP="005E4150">
          <w:pPr>
            <w:pStyle w:val="D1CAE6AC384042B0B525096A0173666D"/>
          </w:pPr>
          <w:r w:rsidRPr="008D637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150"/>
    <w:rsid w:val="00136B47"/>
    <w:rsid w:val="00466DB0"/>
    <w:rsid w:val="005E4150"/>
    <w:rsid w:val="0079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4150"/>
    <w:rPr>
      <w:color w:val="808080"/>
    </w:rPr>
  </w:style>
  <w:style w:type="paragraph" w:customStyle="1" w:styleId="A0416047ABC1425E87602D774846F4195">
    <w:name w:val="A0416047ABC1425E87602D774846F4195"/>
    <w:rsid w:val="005E4150"/>
    <w:pPr>
      <w:spacing w:after="200" w:line="276" w:lineRule="auto"/>
    </w:pPr>
    <w:rPr>
      <w:rFonts w:eastAsiaTheme="minorHAnsi"/>
      <w:lang w:eastAsia="en-US"/>
    </w:rPr>
  </w:style>
  <w:style w:type="paragraph" w:customStyle="1" w:styleId="EC62F21E7A97448CB8C82C75FD05348A1">
    <w:name w:val="EC62F21E7A97448CB8C82C75FD05348A1"/>
    <w:rsid w:val="005E4150"/>
    <w:pPr>
      <w:spacing w:after="200" w:line="276" w:lineRule="auto"/>
    </w:pPr>
    <w:rPr>
      <w:rFonts w:eastAsiaTheme="minorHAnsi"/>
      <w:lang w:eastAsia="en-US"/>
    </w:rPr>
  </w:style>
  <w:style w:type="paragraph" w:customStyle="1" w:styleId="4AE22C7482954CAD927621178775AC91">
    <w:name w:val="4AE22C7482954CAD927621178775AC91"/>
    <w:rsid w:val="005E4150"/>
  </w:style>
  <w:style w:type="paragraph" w:customStyle="1" w:styleId="78188ACF20D44EDA888819031AB44C88">
    <w:name w:val="78188ACF20D44EDA888819031AB44C88"/>
    <w:rsid w:val="005E4150"/>
  </w:style>
  <w:style w:type="paragraph" w:customStyle="1" w:styleId="D402D57D8017448798B59226CFD7A35F">
    <w:name w:val="D402D57D8017448798B59226CFD7A35F"/>
    <w:rsid w:val="005E4150"/>
  </w:style>
  <w:style w:type="paragraph" w:customStyle="1" w:styleId="C06A80B33606479DA6C3EBFAF6DBB3B2">
    <w:name w:val="C06A80B33606479DA6C3EBFAF6DBB3B2"/>
    <w:rsid w:val="005E4150"/>
  </w:style>
  <w:style w:type="paragraph" w:customStyle="1" w:styleId="4D47F630F77B43A5ADFC14E4DDE06A57">
    <w:name w:val="4D47F630F77B43A5ADFC14E4DDE06A57"/>
    <w:rsid w:val="005E4150"/>
  </w:style>
  <w:style w:type="paragraph" w:customStyle="1" w:styleId="D1CAE6AC384042B0B525096A0173666D">
    <w:name w:val="D1CAE6AC384042B0B525096A0173666D"/>
    <w:rsid w:val="005E4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1E72F-974E-4C16-ABB6-B4BC0EB0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seb flo</cp:lastModifiedBy>
  <cp:revision>2</cp:revision>
  <cp:lastPrinted>2015-09-19T17:27:00Z</cp:lastPrinted>
  <dcterms:created xsi:type="dcterms:W3CDTF">2021-05-02T13:29:00Z</dcterms:created>
  <dcterms:modified xsi:type="dcterms:W3CDTF">2021-05-02T13:29:00Z</dcterms:modified>
</cp:coreProperties>
</file>